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CF" w:rsidRPr="00D60DF8" w:rsidRDefault="00AA2F3A" w:rsidP="00744BF1">
      <w:pPr>
        <w:pStyle w:val="Title"/>
      </w:pPr>
      <w:r w:rsidRPr="00D60DF8">
        <w:t xml:space="preserve">DB Schema for </w:t>
      </w:r>
      <w:r w:rsidR="00680D9A">
        <w:t>Kolkata Flood Monitoring</w:t>
      </w:r>
    </w:p>
    <w:p w:rsidR="000B7DCF" w:rsidRPr="00BD1737" w:rsidRDefault="009903F9" w:rsidP="00BD1737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ood_monitoring_stations</w:t>
      </w:r>
    </w:p>
    <w:p w:rsidR="00AE1563" w:rsidRPr="00071198" w:rsidRDefault="00AE1563" w:rsidP="00D60DF8">
      <w:pPr>
        <w:rPr>
          <w:rFonts w:asciiTheme="minorHAnsi" w:hAnsiTheme="minorHAnsi" w:cstheme="minorHAnsi"/>
          <w:sz w:val="24"/>
          <w:szCs w:val="24"/>
        </w:rPr>
      </w:pPr>
      <w:r w:rsidRPr="00AE1563">
        <w:rPr>
          <w:rFonts w:asciiTheme="minorHAnsi" w:hAnsiTheme="minorHAnsi" w:cstheme="minorHAnsi"/>
          <w:sz w:val="24"/>
          <w:szCs w:val="24"/>
        </w:rPr>
        <w:t>In this table the details of all stations will be stored.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3145"/>
        <w:gridCol w:w="4495"/>
        <w:gridCol w:w="1355"/>
        <w:gridCol w:w="720"/>
      </w:tblGrid>
      <w:tr w:rsidR="004A7376" w:rsidRPr="00D60DF8" w:rsidTr="0084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4A7376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4495" w:type="dxa"/>
          </w:tcPr>
          <w:p w:rsidR="004A7376" w:rsidRPr="00D60DF8" w:rsidRDefault="004A7376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4A7376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_id</w:t>
            </w:r>
          </w:p>
        </w:tc>
        <w:tc>
          <w:tcPr>
            <w:tcW w:w="4495" w:type="dxa"/>
          </w:tcPr>
          <w:p w:rsidR="004A7376" w:rsidRPr="00D60DF8" w:rsidRDefault="007D5D4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on</w:t>
            </w:r>
            <w:r w:rsidR="004F7867">
              <w:rPr>
                <w:rFonts w:asciiTheme="minorHAnsi" w:hAnsiTheme="minorHAnsi"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0" w:type="dxa"/>
          </w:tcPr>
          <w:p w:rsidR="004A7376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BC6F67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BC6F67">
              <w:rPr>
                <w:rFonts w:asciiTheme="minorHAnsi" w:hAnsiTheme="minorHAnsi" w:cstheme="minorHAnsi"/>
                <w:sz w:val="20"/>
                <w:szCs w:val="20"/>
              </w:rPr>
              <w:t>sub_cat_id</w:t>
            </w:r>
          </w:p>
        </w:tc>
        <w:tc>
          <w:tcPr>
            <w:tcW w:w="4495" w:type="dxa"/>
          </w:tcPr>
          <w:p w:rsidR="004A7376" w:rsidRPr="00D60DF8" w:rsidRDefault="004C1466" w:rsidP="00BC6F67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ion </w:t>
            </w:r>
            <w:r w:rsidR="00BC6F67">
              <w:rPr>
                <w:rFonts w:asciiTheme="minorHAnsi" w:hAnsiTheme="minorHAnsi" w:cstheme="minorHAnsi"/>
                <w:sz w:val="20"/>
                <w:szCs w:val="20"/>
              </w:rPr>
              <w:t>Sub-category ID</w:t>
            </w:r>
          </w:p>
        </w:tc>
        <w:tc>
          <w:tcPr>
            <w:tcW w:w="135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umint(3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4A7376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4A7376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495" w:type="dxa"/>
          </w:tcPr>
          <w:p w:rsidR="004A7376" w:rsidRPr="00D60DF8" w:rsidRDefault="004C146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on Name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10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slug</w:t>
            </w:r>
          </w:p>
        </w:tc>
        <w:tc>
          <w:tcPr>
            <w:tcW w:w="4495" w:type="dxa"/>
          </w:tcPr>
          <w:p w:rsidR="004A7376" w:rsidRPr="00D60DF8" w:rsidRDefault="004C146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on Slug for URLs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25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lat</w:t>
            </w:r>
          </w:p>
        </w:tc>
        <w:tc>
          <w:tcPr>
            <w:tcW w:w="4495" w:type="dxa"/>
          </w:tcPr>
          <w:p w:rsidR="004A7376" w:rsidRPr="00D60DF8" w:rsidRDefault="004C146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location Latitude of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ouble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</w:p>
        </w:tc>
        <w:tc>
          <w:tcPr>
            <w:tcW w:w="4495" w:type="dxa"/>
          </w:tcPr>
          <w:p w:rsidR="004A7376" w:rsidRPr="00D60DF8" w:rsidRDefault="004C146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location Longitude of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ouble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2E1B">
              <w:rPr>
                <w:rFonts w:asciiTheme="minorHAnsi" w:hAnsiTheme="minorHAnsi" w:cstheme="minorHAnsi" w:hint="eastAsia"/>
                <w:sz w:val="20"/>
                <w:szCs w:val="20"/>
              </w:rPr>
              <w:t>fms_street</w:t>
            </w:r>
          </w:p>
        </w:tc>
        <w:tc>
          <w:tcPr>
            <w:tcW w:w="449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eet/Area where the Station is installed</w:t>
            </w:r>
          </w:p>
        </w:tc>
        <w:tc>
          <w:tcPr>
            <w:tcW w:w="1355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100)</w:t>
            </w:r>
          </w:p>
        </w:tc>
        <w:tc>
          <w:tcPr>
            <w:tcW w:w="720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trHeight w:val="204"/>
        </w:trPr>
        <w:tc>
          <w:tcPr>
            <w:tcW w:w="314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2E1B">
              <w:rPr>
                <w:rFonts w:asciiTheme="minorHAnsi" w:hAnsiTheme="minorHAnsi" w:cstheme="minorHAnsi" w:hint="eastAsia"/>
                <w:sz w:val="20"/>
                <w:szCs w:val="20"/>
              </w:rPr>
              <w:t>fms_city</w:t>
            </w:r>
          </w:p>
        </w:tc>
        <w:tc>
          <w:tcPr>
            <w:tcW w:w="449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 where the Station is installed</w:t>
            </w:r>
          </w:p>
        </w:tc>
        <w:tc>
          <w:tcPr>
            <w:tcW w:w="1355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100)</w:t>
            </w:r>
          </w:p>
        </w:tc>
        <w:tc>
          <w:tcPr>
            <w:tcW w:w="720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2E1B">
              <w:rPr>
                <w:rFonts w:asciiTheme="minorHAnsi" w:hAnsiTheme="minorHAnsi" w:cstheme="minorHAnsi" w:hint="eastAsia"/>
                <w:sz w:val="20"/>
                <w:szCs w:val="20"/>
              </w:rPr>
              <w:t>fms_state</w:t>
            </w:r>
          </w:p>
        </w:tc>
        <w:tc>
          <w:tcPr>
            <w:tcW w:w="449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e where the Station is installed</w:t>
            </w:r>
          </w:p>
        </w:tc>
        <w:tc>
          <w:tcPr>
            <w:tcW w:w="1355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100)</w:t>
            </w:r>
          </w:p>
        </w:tc>
        <w:tc>
          <w:tcPr>
            <w:tcW w:w="720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trHeight w:val="204"/>
        </w:trPr>
        <w:tc>
          <w:tcPr>
            <w:tcW w:w="314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2E1B">
              <w:rPr>
                <w:rFonts w:asciiTheme="minorHAnsi" w:hAnsiTheme="minorHAnsi" w:cstheme="minorHAnsi" w:hint="eastAsia"/>
                <w:sz w:val="20"/>
                <w:szCs w:val="20"/>
              </w:rPr>
              <w:t>fms_country</w:t>
            </w:r>
          </w:p>
        </w:tc>
        <w:tc>
          <w:tcPr>
            <w:tcW w:w="4495" w:type="dxa"/>
          </w:tcPr>
          <w:p w:rsidR="002D2E1B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 where the Station is installed</w:t>
            </w:r>
          </w:p>
        </w:tc>
        <w:tc>
          <w:tcPr>
            <w:tcW w:w="1355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100)</w:t>
            </w:r>
          </w:p>
        </w:tc>
        <w:tc>
          <w:tcPr>
            <w:tcW w:w="720" w:type="dxa"/>
          </w:tcPr>
          <w:p w:rsidR="002D2E1B" w:rsidRPr="00D60DF8" w:rsidRDefault="002D2E1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param_list</w:t>
            </w:r>
          </w:p>
        </w:tc>
        <w:tc>
          <w:tcPr>
            <w:tcW w:w="4495" w:type="dxa"/>
          </w:tcPr>
          <w:p w:rsidR="004A7376" w:rsidRPr="00D60DF8" w:rsidRDefault="002A4BC3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ray of Objects of Parameter Details</w:t>
            </w:r>
            <w:r w:rsidR="004C1466">
              <w:rPr>
                <w:rFonts w:asciiTheme="minorHAnsi" w:hAnsiTheme="minorHAnsi" w:cstheme="minorHAnsi"/>
                <w:sz w:val="20"/>
                <w:szCs w:val="20"/>
              </w:rPr>
              <w:t xml:space="preserve"> of Station</w:t>
            </w:r>
          </w:p>
        </w:tc>
        <w:tc>
          <w:tcPr>
            <w:tcW w:w="1355" w:type="dxa"/>
          </w:tcPr>
          <w:p w:rsidR="004A7376" w:rsidRPr="00D60DF8" w:rsidRDefault="00E81EE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lst_data</w:t>
            </w:r>
          </w:p>
        </w:tc>
        <w:tc>
          <w:tcPr>
            <w:tcW w:w="4495" w:type="dxa"/>
          </w:tcPr>
          <w:p w:rsidR="004A7376" w:rsidRPr="00D60DF8" w:rsidRDefault="009A509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ray of </w:t>
            </w:r>
            <w:r w:rsidR="005811CE">
              <w:rPr>
                <w:rFonts w:asciiTheme="minorHAnsi" w:hAnsiTheme="minorHAnsi" w:cstheme="minorHAnsi"/>
                <w:sz w:val="20"/>
                <w:szCs w:val="20"/>
              </w:rPr>
              <w:t xml:space="preserve">la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eived values of parameters</w:t>
            </w:r>
            <w:r w:rsidR="005811CE">
              <w:rPr>
                <w:rFonts w:asciiTheme="minorHAnsi" w:hAnsiTheme="minorHAnsi" w:cstheme="minorHAnsi"/>
                <w:sz w:val="20"/>
                <w:szCs w:val="20"/>
              </w:rPr>
              <w:t xml:space="preserve"> of this station</w:t>
            </w:r>
          </w:p>
        </w:tc>
        <w:tc>
          <w:tcPr>
            <w:tcW w:w="1355" w:type="dxa"/>
          </w:tcPr>
          <w:p w:rsidR="004A7376" w:rsidRPr="00D60DF8" w:rsidRDefault="0012358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lst_dat_srv_time</w:t>
            </w:r>
          </w:p>
        </w:tc>
        <w:tc>
          <w:tcPr>
            <w:tcW w:w="4495" w:type="dxa"/>
          </w:tcPr>
          <w:p w:rsidR="004A7376" w:rsidRPr="00D60DF8" w:rsidRDefault="005811C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of server</w:t>
            </w:r>
            <w:r w:rsidR="005B398F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st received data</w:t>
            </w:r>
            <w:r w:rsidR="005B398F">
              <w:rPr>
                <w:rFonts w:asciiTheme="minorHAnsi" w:hAnsiTheme="minorHAnsi" w:cstheme="minorHAnsi"/>
                <w:sz w:val="20"/>
                <w:szCs w:val="20"/>
              </w:rPr>
              <w:t xml:space="preserve"> for this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lst_dat_time</w:t>
            </w:r>
          </w:p>
        </w:tc>
        <w:tc>
          <w:tcPr>
            <w:tcW w:w="4495" w:type="dxa"/>
          </w:tcPr>
          <w:p w:rsidR="004A7376" w:rsidRPr="00D60DF8" w:rsidRDefault="005B398F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of data capturing for last received data for this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dev_status</w:t>
            </w:r>
          </w:p>
        </w:tc>
        <w:tc>
          <w:tcPr>
            <w:tcW w:w="4495" w:type="dxa"/>
          </w:tcPr>
          <w:p w:rsidR="004A7376" w:rsidRPr="00D60DF8" w:rsidRDefault="005B398F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ice Status (</w:t>
            </w:r>
            <w:r w:rsidRPr="005B398F">
              <w:rPr>
                <w:rFonts w:asciiTheme="minorHAnsi" w:hAnsiTheme="minorHAnsi" w:cstheme="minorHAnsi" w:hint="eastAsia"/>
                <w:sz w:val="20"/>
                <w:szCs w:val="20"/>
              </w:rPr>
              <w:t>0 -&gt; working fine, 1-&gt; RS-485 Read Error, 2-&gt; 4 - 20 mA Data Err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inyint(3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dev_status_last_updated</w:t>
            </w:r>
          </w:p>
        </w:tc>
        <w:tc>
          <w:tcPr>
            <w:tcW w:w="4495" w:type="dxa"/>
          </w:tcPr>
          <w:p w:rsidR="004A7376" w:rsidRPr="00D60DF8" w:rsidRDefault="001D503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of Device Status updated last for this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_id</w:t>
            </w:r>
          </w:p>
        </w:tc>
        <w:tc>
          <w:tcPr>
            <w:tcW w:w="449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  <w:r w:rsidR="001D503E">
              <w:rPr>
                <w:rFonts w:asciiTheme="minorHAnsi" w:hAnsiTheme="minorHAnsi" w:cstheme="minorHAnsi"/>
                <w:sz w:val="20"/>
                <w:szCs w:val="20"/>
              </w:rPr>
              <w:t xml:space="preserve"> ID to be used during </w:t>
            </w:r>
            <w:r w:rsidR="001D214C">
              <w:rPr>
                <w:rFonts w:asciiTheme="minorHAnsi" w:hAnsiTheme="minorHAnsi" w:cstheme="minorHAnsi"/>
                <w:sz w:val="20"/>
                <w:szCs w:val="20"/>
              </w:rPr>
              <w:t>configuring</w:t>
            </w:r>
          </w:p>
        </w:tc>
        <w:tc>
          <w:tcPr>
            <w:tcW w:w="135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gint(2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0)</w:t>
            </w:r>
          </w:p>
        </w:tc>
        <w:tc>
          <w:tcPr>
            <w:tcW w:w="720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send_data_to_phoenixrobotix</w:t>
            </w:r>
          </w:p>
        </w:tc>
        <w:tc>
          <w:tcPr>
            <w:tcW w:w="4495" w:type="dxa"/>
          </w:tcPr>
          <w:p w:rsidR="004A7376" w:rsidRPr="00D60DF8" w:rsidRDefault="006E6FFA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enable or disable to send data to Phoenix Robotix Server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inyint(1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</w:p>
        </w:tc>
        <w:tc>
          <w:tcPr>
            <w:tcW w:w="4495" w:type="dxa"/>
          </w:tcPr>
          <w:p w:rsidR="004A7376" w:rsidRPr="00D60DF8" w:rsidRDefault="006E6FFA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enable or disable the status of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inyint(1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is_active</w:t>
            </w:r>
          </w:p>
        </w:tc>
        <w:tc>
          <w:tcPr>
            <w:tcW w:w="4495" w:type="dxa"/>
          </w:tcPr>
          <w:p w:rsidR="004A7376" w:rsidRPr="00D60DF8" w:rsidRDefault="006E6FFA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ag to </w:t>
            </w:r>
            <w:r w:rsidR="00725544">
              <w:rPr>
                <w:rFonts w:asciiTheme="minorHAnsi" w:hAnsiTheme="minorHAnsi" w:cstheme="minorHAnsi"/>
                <w:sz w:val="20"/>
                <w:szCs w:val="20"/>
              </w:rPr>
              <w:t xml:space="preserve">mark 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ble or disable the device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inyint(1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sim_mob_num</w:t>
            </w:r>
          </w:p>
        </w:tc>
        <w:tc>
          <w:tcPr>
            <w:tcW w:w="4495" w:type="dxa"/>
          </w:tcPr>
          <w:p w:rsidR="004A7376" w:rsidRPr="00D60DF8" w:rsidRDefault="00B1702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 No. of SIM for the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,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sim_serial_num</w:t>
            </w:r>
          </w:p>
        </w:tc>
        <w:tc>
          <w:tcPr>
            <w:tcW w:w="4495" w:type="dxa"/>
          </w:tcPr>
          <w:p w:rsidR="004A7376" w:rsidRPr="00D60DF8" w:rsidRDefault="00B1702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ial No. of SIM for the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10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sim_operator</w:t>
            </w:r>
          </w:p>
        </w:tc>
        <w:tc>
          <w:tcPr>
            <w:tcW w:w="4495" w:type="dxa"/>
          </w:tcPr>
          <w:p w:rsidR="004A7376" w:rsidRPr="00D60DF8" w:rsidRDefault="00B1702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ator of SIM for the station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15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added_by</w:t>
            </w:r>
          </w:p>
        </w:tc>
        <w:tc>
          <w:tcPr>
            <w:tcW w:w="4495" w:type="dxa"/>
          </w:tcPr>
          <w:p w:rsidR="004A7376" w:rsidRPr="00D60DF8" w:rsidRDefault="00B1702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ID by whom the station is add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0" w:type="dxa"/>
          </w:tcPr>
          <w:p w:rsidR="004A7376" w:rsidRPr="00D60DF8" w:rsidRDefault="00475AE3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added_at</w:t>
            </w:r>
          </w:p>
        </w:tc>
        <w:tc>
          <w:tcPr>
            <w:tcW w:w="4495" w:type="dxa"/>
          </w:tcPr>
          <w:p w:rsidR="004A7376" w:rsidRPr="00D60DF8" w:rsidRDefault="00B1702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station is add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added_from_ua</w:t>
            </w:r>
          </w:p>
        </w:tc>
        <w:tc>
          <w:tcPr>
            <w:tcW w:w="4495" w:type="dxa"/>
          </w:tcPr>
          <w:p w:rsidR="004A7376" w:rsidRPr="00D60DF8" w:rsidRDefault="00B1702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 Agent Details </w:t>
            </w:r>
            <w:r w:rsidR="00243529">
              <w:rPr>
                <w:rFonts w:asciiTheme="minorHAnsi" w:hAnsiTheme="minorHAnsi" w:cstheme="minorHAnsi"/>
                <w:sz w:val="20"/>
                <w:szCs w:val="20"/>
              </w:rPr>
              <w:t xml:space="preserve">of the User’s Brows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om which the station is add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instl_done_by</w:t>
            </w:r>
          </w:p>
        </w:tc>
        <w:tc>
          <w:tcPr>
            <w:tcW w:w="4495" w:type="dxa"/>
          </w:tcPr>
          <w:p w:rsidR="004A7376" w:rsidRPr="00D60DF8" w:rsidRDefault="0024352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loyee Name by whom the station is Install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256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15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instl_done_at</w:t>
            </w:r>
          </w:p>
        </w:tc>
        <w:tc>
          <w:tcPr>
            <w:tcW w:w="4495" w:type="dxa"/>
          </w:tcPr>
          <w:p w:rsidR="004A7376" w:rsidRPr="00D60DF8" w:rsidRDefault="0024352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station is install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instl_done_from_ua</w:t>
            </w:r>
          </w:p>
        </w:tc>
        <w:tc>
          <w:tcPr>
            <w:tcW w:w="4495" w:type="dxa"/>
          </w:tcPr>
          <w:p w:rsidR="004A7376" w:rsidRPr="00D60DF8" w:rsidRDefault="0024352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Agent Details of the User’s Browser from which the station is install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approved_by</w:t>
            </w:r>
          </w:p>
        </w:tc>
        <w:tc>
          <w:tcPr>
            <w:tcW w:w="4495" w:type="dxa"/>
          </w:tcPr>
          <w:p w:rsidR="004A7376" w:rsidRPr="00D60DF8" w:rsidRDefault="0024352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ID by whom the station is approv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0" w:type="dxa"/>
          </w:tcPr>
          <w:p w:rsidR="004A7376" w:rsidRPr="00D60DF8" w:rsidRDefault="00475AE3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approved_at</w:t>
            </w:r>
          </w:p>
        </w:tc>
        <w:tc>
          <w:tcPr>
            <w:tcW w:w="4495" w:type="dxa"/>
          </w:tcPr>
          <w:p w:rsidR="004A7376" w:rsidRPr="00D60DF8" w:rsidRDefault="0024352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station is approv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15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approved_from_ua</w:t>
            </w:r>
          </w:p>
        </w:tc>
        <w:tc>
          <w:tcPr>
            <w:tcW w:w="4495" w:type="dxa"/>
          </w:tcPr>
          <w:p w:rsidR="004A7376" w:rsidRPr="00D60DF8" w:rsidRDefault="0024352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Agent Details of the User’s Browser from which the station is approv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E1B" w:rsidRPr="00D60DF8" w:rsidTr="0084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analyser_status_flag</w:t>
            </w:r>
          </w:p>
        </w:tc>
        <w:tc>
          <w:tcPr>
            <w:tcW w:w="4495" w:type="dxa"/>
          </w:tcPr>
          <w:p w:rsidR="004A7376" w:rsidRPr="00D60DF8" w:rsidRDefault="00C53113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</w:t>
            </w:r>
            <w:r w:rsidR="00FE3B56">
              <w:rPr>
                <w:rFonts w:asciiTheme="minorHAnsi" w:hAnsiTheme="minorHAnsi" w:cstheme="minorHAnsi"/>
                <w:sz w:val="20"/>
                <w:szCs w:val="20"/>
              </w:rPr>
              <w:t xml:space="preserve"> for the status of Analyzer (</w:t>
            </w:r>
            <w:r w:rsidR="00FE3B56" w:rsidRPr="00FE3B56">
              <w:rPr>
                <w:rFonts w:asciiTheme="minorHAnsi" w:hAnsiTheme="minorHAnsi" w:cstheme="minorHAnsi" w:hint="eastAsia"/>
                <w:sz w:val="20"/>
                <w:szCs w:val="20"/>
              </w:rPr>
              <w:t>0 -&gt; Usable, 1 -&gt; Maintenance, 2 -&gt; Faulty</w:t>
            </w:r>
            <w:r w:rsidR="00FE3B5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inyint(1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7376" w:rsidRPr="00D60DF8" w:rsidTr="0084636E">
        <w:trPr>
          <w:trHeight w:val="204"/>
        </w:trPr>
        <w:tc>
          <w:tcPr>
            <w:tcW w:w="3145" w:type="dxa"/>
          </w:tcPr>
          <w:p w:rsidR="004A7376" w:rsidRPr="00D60DF8" w:rsidRDefault="009903F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</w:t>
            </w:r>
            <w:r w:rsidR="004A7376" w:rsidRPr="00D60DF8">
              <w:rPr>
                <w:rFonts w:asciiTheme="minorHAnsi" w:hAnsiTheme="minorHAnsi" w:cstheme="minorHAnsi"/>
                <w:sz w:val="20"/>
                <w:szCs w:val="20"/>
              </w:rPr>
              <w:t>image_path</w:t>
            </w:r>
          </w:p>
        </w:tc>
        <w:tc>
          <w:tcPr>
            <w:tcW w:w="4495" w:type="dxa"/>
          </w:tcPr>
          <w:p w:rsidR="004A7376" w:rsidRPr="00D60DF8" w:rsidRDefault="00FE3B5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L of the Image of Station Installed</w:t>
            </w:r>
          </w:p>
        </w:tc>
        <w:tc>
          <w:tcPr>
            <w:tcW w:w="1355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255)</w:t>
            </w:r>
          </w:p>
        </w:tc>
        <w:tc>
          <w:tcPr>
            <w:tcW w:w="720" w:type="dxa"/>
          </w:tcPr>
          <w:p w:rsidR="004A7376" w:rsidRPr="00D60DF8" w:rsidRDefault="004A7376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7DCF" w:rsidRPr="00BD1737" w:rsidRDefault="00071198" w:rsidP="00BD1737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ood_monitoring</w:t>
      </w:r>
      <w:r w:rsidR="009A3561" w:rsidRPr="00BD1737">
        <w:rPr>
          <w:rFonts w:asciiTheme="minorHAnsi" w:hAnsiTheme="minorHAnsi" w:cstheme="minorHAnsi"/>
          <w:b/>
          <w:sz w:val="28"/>
        </w:rPr>
        <w:t>_devices</w:t>
      </w:r>
    </w:p>
    <w:p w:rsidR="00BD1737" w:rsidRPr="00071198" w:rsidRDefault="00BD1737" w:rsidP="00BD1737">
      <w:pPr>
        <w:rPr>
          <w:rFonts w:asciiTheme="minorHAnsi" w:hAnsiTheme="minorHAnsi" w:cstheme="minorHAnsi"/>
          <w:sz w:val="24"/>
          <w:szCs w:val="24"/>
        </w:rPr>
      </w:pPr>
      <w:r w:rsidRPr="00AE1563">
        <w:rPr>
          <w:rFonts w:asciiTheme="minorHAnsi" w:hAnsiTheme="minorHAnsi" w:cstheme="minorHAnsi"/>
          <w:sz w:val="24"/>
          <w:szCs w:val="24"/>
        </w:rPr>
        <w:t>In this t</w:t>
      </w:r>
      <w:r>
        <w:rPr>
          <w:rFonts w:asciiTheme="minorHAnsi" w:hAnsiTheme="minorHAnsi" w:cstheme="minorHAnsi"/>
          <w:sz w:val="24"/>
          <w:szCs w:val="24"/>
        </w:rPr>
        <w:t>able the details of all devices</w:t>
      </w:r>
      <w:r w:rsidRPr="00AE1563">
        <w:rPr>
          <w:rFonts w:asciiTheme="minorHAnsi" w:hAnsiTheme="minorHAnsi" w:cstheme="minorHAnsi"/>
          <w:sz w:val="24"/>
          <w:szCs w:val="24"/>
        </w:rPr>
        <w:t xml:space="preserve"> will be stored.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3325"/>
        <w:gridCol w:w="4410"/>
        <w:gridCol w:w="1260"/>
        <w:gridCol w:w="720"/>
      </w:tblGrid>
      <w:tr w:rsidR="009E34E0" w:rsidRPr="00D60DF8" w:rsidTr="00916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9E34E0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4410" w:type="dxa"/>
          </w:tcPr>
          <w:p w:rsidR="009E34E0" w:rsidRPr="00D60DF8" w:rsidRDefault="009E34E0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071198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_id</w:t>
            </w:r>
          </w:p>
        </w:tc>
        <w:tc>
          <w:tcPr>
            <w:tcW w:w="4410" w:type="dxa"/>
          </w:tcPr>
          <w:p w:rsidR="009E34E0" w:rsidRPr="00D60DF8" w:rsidRDefault="004F7867" w:rsidP="004F7867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ice ID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qr_code</w:t>
            </w:r>
          </w:p>
        </w:tc>
        <w:tc>
          <w:tcPr>
            <w:tcW w:w="4410" w:type="dxa"/>
          </w:tcPr>
          <w:p w:rsidR="009E34E0" w:rsidRPr="00D60DF8" w:rsidRDefault="004F6FB7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que QR Code to be assigned to device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256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auth_token</w:t>
            </w:r>
          </w:p>
        </w:tc>
        <w:tc>
          <w:tcPr>
            <w:tcW w:w="4410" w:type="dxa"/>
          </w:tcPr>
          <w:p w:rsidR="009E34E0" w:rsidRPr="00D60DF8" w:rsidRDefault="004F6FB7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hentication Token which will be used to authenticate the device for configuration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256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is_active</w:t>
            </w:r>
          </w:p>
        </w:tc>
        <w:tc>
          <w:tcPr>
            <w:tcW w:w="4410" w:type="dxa"/>
          </w:tcPr>
          <w:p w:rsidR="009E34E0" w:rsidRPr="00D60DF8" w:rsidRDefault="00656890" w:rsidP="00656890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ag to mark device as active or inactive 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inyint(1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created_at</w:t>
            </w:r>
          </w:p>
        </w:tc>
        <w:tc>
          <w:tcPr>
            <w:tcW w:w="4410" w:type="dxa"/>
          </w:tcPr>
          <w:p w:rsidR="009E34E0" w:rsidRPr="00D60DF8" w:rsidRDefault="00916404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evice is added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imei_no</w:t>
            </w:r>
          </w:p>
        </w:tc>
        <w:tc>
          <w:tcPr>
            <w:tcW w:w="4410" w:type="dxa"/>
          </w:tcPr>
          <w:p w:rsidR="009E34E0" w:rsidRPr="00D60DF8" w:rsidRDefault="00D15282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EI no. of the </w:t>
            </w:r>
            <w:r w:rsidR="004758C2"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firmware_version</w:t>
            </w:r>
          </w:p>
        </w:tc>
        <w:tc>
          <w:tcPr>
            <w:tcW w:w="4410" w:type="dxa"/>
          </w:tcPr>
          <w:p w:rsidR="009E34E0" w:rsidRPr="00D60DF8" w:rsidRDefault="004758C2" w:rsidP="004758C2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ware version which will be installed in the device</w:t>
            </w:r>
          </w:p>
        </w:tc>
        <w:tc>
          <w:tcPr>
            <w:tcW w:w="1260" w:type="dxa"/>
          </w:tcPr>
          <w:p w:rsidR="009E34E0" w:rsidRPr="00D60DF8" w:rsidRDefault="009E34E0" w:rsidP="009406EE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r w:rsidR="009406E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circuit_version</w:t>
            </w:r>
          </w:p>
        </w:tc>
        <w:tc>
          <w:tcPr>
            <w:tcW w:w="4410" w:type="dxa"/>
          </w:tcPr>
          <w:p w:rsidR="009E34E0" w:rsidRPr="00D60DF8" w:rsidRDefault="004758C2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rcuit version of the device</w:t>
            </w:r>
          </w:p>
        </w:tc>
        <w:tc>
          <w:tcPr>
            <w:tcW w:w="1260" w:type="dxa"/>
          </w:tcPr>
          <w:p w:rsidR="009E34E0" w:rsidRPr="00D60DF8" w:rsidRDefault="009E34E0" w:rsidP="009406EE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r w:rsidR="009406E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last_online_time</w:t>
            </w:r>
          </w:p>
        </w:tc>
        <w:tc>
          <w:tcPr>
            <w:tcW w:w="4410" w:type="dxa"/>
          </w:tcPr>
          <w:p w:rsidR="009E34E0" w:rsidRPr="00D60DF8" w:rsidRDefault="004758C2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evice was last online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last_data_receive_time</w:t>
            </w:r>
          </w:p>
        </w:tc>
        <w:tc>
          <w:tcPr>
            <w:tcW w:w="4410" w:type="dxa"/>
          </w:tcPr>
          <w:p w:rsidR="009E34E0" w:rsidRPr="00D60DF8" w:rsidRDefault="004758C2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evice last received the data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last_raw_data</w:t>
            </w:r>
          </w:p>
        </w:tc>
        <w:tc>
          <w:tcPr>
            <w:tcW w:w="4410" w:type="dxa"/>
          </w:tcPr>
          <w:p w:rsidR="009E34E0" w:rsidRPr="00D60DF8" w:rsidRDefault="004758C2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ray of last received raw values of parameters of this device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station_list</w:t>
            </w:r>
          </w:p>
        </w:tc>
        <w:tc>
          <w:tcPr>
            <w:tcW w:w="4410" w:type="dxa"/>
          </w:tcPr>
          <w:p w:rsidR="009E34E0" w:rsidRPr="00D60DF8" w:rsidRDefault="00111861" w:rsidP="00677A8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ray of Station IDs </w:t>
            </w:r>
            <w:r w:rsidR="00677A89">
              <w:rPr>
                <w:rFonts w:asciiTheme="minorHAnsi" w:hAnsiTheme="minorHAnsi" w:cstheme="minorHAnsi"/>
                <w:sz w:val="20"/>
                <w:szCs w:val="20"/>
              </w:rPr>
              <w:t>assigned to the device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67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error_detected_type</w:t>
            </w:r>
          </w:p>
        </w:tc>
        <w:tc>
          <w:tcPr>
            <w:tcW w:w="4410" w:type="dxa"/>
          </w:tcPr>
          <w:p w:rsidR="009E34E0" w:rsidRPr="00D60DF8" w:rsidRDefault="00677A8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unknown]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int(9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error_detected_at</w:t>
            </w:r>
          </w:p>
        </w:tc>
        <w:tc>
          <w:tcPr>
            <w:tcW w:w="4410" w:type="dxa"/>
          </w:tcPr>
          <w:p w:rsidR="009E34E0" w:rsidRPr="00D60DF8" w:rsidRDefault="00677A8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error is detected in device</w:t>
            </w:r>
          </w:p>
        </w:tc>
        <w:tc>
          <w:tcPr>
            <w:tcW w:w="1260" w:type="dxa"/>
          </w:tcPr>
          <w:p w:rsidR="009E34E0" w:rsidRPr="00D60DF8" w:rsidRDefault="00E9425B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status_change_time</w:t>
            </w:r>
          </w:p>
        </w:tc>
        <w:tc>
          <w:tcPr>
            <w:tcW w:w="4410" w:type="dxa"/>
          </w:tcPr>
          <w:p w:rsidR="009E34E0" w:rsidRPr="00D60DF8" w:rsidRDefault="00677A8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status of device is changed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deployed_at</w:t>
            </w:r>
          </w:p>
        </w:tc>
        <w:tc>
          <w:tcPr>
            <w:tcW w:w="4410" w:type="dxa"/>
          </w:tcPr>
          <w:p w:rsidR="009E34E0" w:rsidRPr="00D60DF8" w:rsidRDefault="00677A8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evice is deployed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manufactured_at</w:t>
            </w:r>
          </w:p>
        </w:tc>
        <w:tc>
          <w:tcPr>
            <w:tcW w:w="4410" w:type="dxa"/>
          </w:tcPr>
          <w:p w:rsidR="009E34E0" w:rsidRPr="00D60DF8" w:rsidRDefault="00677A8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evice is manufactured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assembled_at</w:t>
            </w:r>
          </w:p>
        </w:tc>
        <w:tc>
          <w:tcPr>
            <w:tcW w:w="4410" w:type="dxa"/>
          </w:tcPr>
          <w:p w:rsidR="009E34E0" w:rsidRPr="00D60DF8" w:rsidRDefault="00677A89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evice is assembled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10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34E0" w:rsidRPr="00D60DF8" w:rsidTr="0091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:rsidR="009E34E0" w:rsidRPr="00D60DF8" w:rsidRDefault="0084636E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dev_</w:t>
            </w:r>
            <w:r w:rsidR="009E34E0" w:rsidRPr="00D60DF8">
              <w:rPr>
                <w:rFonts w:asciiTheme="minorHAnsi" w:hAnsiTheme="minorHAnsi" w:cstheme="minorHAnsi"/>
                <w:sz w:val="20"/>
                <w:szCs w:val="20"/>
              </w:rPr>
              <w:t>is_shutdown</w:t>
            </w:r>
          </w:p>
        </w:tc>
        <w:tc>
          <w:tcPr>
            <w:tcW w:w="4410" w:type="dxa"/>
          </w:tcPr>
          <w:p w:rsidR="009E34E0" w:rsidRPr="00D60DF8" w:rsidRDefault="00677A89" w:rsidP="00677A8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mark the device is shutdown or not</w:t>
            </w:r>
          </w:p>
        </w:tc>
        <w:tc>
          <w:tcPr>
            <w:tcW w:w="126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inyint(1)</w:t>
            </w:r>
          </w:p>
        </w:tc>
        <w:tc>
          <w:tcPr>
            <w:tcW w:w="720" w:type="dxa"/>
          </w:tcPr>
          <w:p w:rsidR="009E34E0" w:rsidRPr="00D60DF8" w:rsidRDefault="009E34E0" w:rsidP="00741CF9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30C5" w:rsidRDefault="00AF30C5" w:rsidP="00AF30C5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ood_monitoring_station_parameters</w:t>
      </w:r>
    </w:p>
    <w:p w:rsidR="00AF30C5" w:rsidRPr="003F6205" w:rsidRDefault="00AF30C5" w:rsidP="00AF30C5">
      <w:pPr>
        <w:rPr>
          <w:rFonts w:asciiTheme="minorHAnsi" w:hAnsiTheme="minorHAnsi" w:cstheme="minorHAnsi"/>
          <w:sz w:val="24"/>
          <w:szCs w:val="24"/>
        </w:rPr>
      </w:pPr>
      <w:r w:rsidRPr="00AE1563">
        <w:rPr>
          <w:rFonts w:asciiTheme="minorHAnsi" w:hAnsiTheme="minorHAnsi" w:cstheme="minorHAnsi"/>
          <w:sz w:val="24"/>
          <w:szCs w:val="24"/>
        </w:rPr>
        <w:t>In this t</w:t>
      </w:r>
      <w:r>
        <w:rPr>
          <w:rFonts w:asciiTheme="minorHAnsi" w:hAnsiTheme="minorHAnsi" w:cstheme="minorHAnsi"/>
          <w:sz w:val="24"/>
          <w:szCs w:val="24"/>
        </w:rPr>
        <w:t>able, the parameters of the stations</w:t>
      </w:r>
      <w:r w:rsidRPr="00AE1563">
        <w:rPr>
          <w:rFonts w:asciiTheme="minorHAnsi" w:hAnsiTheme="minorHAnsi" w:cstheme="minorHAnsi"/>
          <w:sz w:val="24"/>
          <w:szCs w:val="24"/>
        </w:rPr>
        <w:t xml:space="preserve"> will be stored.</w:t>
      </w:r>
    </w:p>
    <w:tbl>
      <w:tblPr>
        <w:tblStyle w:val="GridTable4-Accent1"/>
        <w:tblW w:w="9625" w:type="dxa"/>
        <w:tblLayout w:type="fixed"/>
        <w:tblLook w:val="0420" w:firstRow="1" w:lastRow="0" w:firstColumn="0" w:lastColumn="0" w:noHBand="0" w:noVBand="1"/>
      </w:tblPr>
      <w:tblGrid>
        <w:gridCol w:w="2605"/>
        <w:gridCol w:w="5040"/>
        <w:gridCol w:w="1258"/>
        <w:gridCol w:w="722"/>
      </w:tblGrid>
      <w:tr w:rsidR="00AF30C5" w:rsidRPr="00AF30C5" w:rsidTr="0039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AF30C5" w:rsidRPr="00AF30C5" w:rsidRDefault="00AF30C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5040" w:type="dxa"/>
          </w:tcPr>
          <w:p w:rsidR="00AF30C5" w:rsidRPr="00AF30C5" w:rsidRDefault="00AF30C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258" w:type="dxa"/>
          </w:tcPr>
          <w:p w:rsidR="00AF30C5" w:rsidRPr="00AF30C5" w:rsidRDefault="00AF30C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:rsidR="00AF30C5" w:rsidRPr="00AF30C5" w:rsidRDefault="00AF30C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AF30C5" w:rsidRPr="00AF30C5" w:rsidTr="0039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fms_prm_id</w:t>
            </w:r>
          </w:p>
        </w:tc>
        <w:tc>
          <w:tcPr>
            <w:tcW w:w="5040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ID of Parameter</w:t>
            </w:r>
          </w:p>
        </w:tc>
        <w:tc>
          <w:tcPr>
            <w:tcW w:w="1258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</w:tr>
      <w:tr w:rsidR="00AF30C5" w:rsidRPr="00AF30C5" w:rsidTr="00393E24">
        <w:tc>
          <w:tcPr>
            <w:tcW w:w="2605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fms_prm_name</w:t>
            </w:r>
          </w:p>
        </w:tc>
        <w:tc>
          <w:tcPr>
            <w:tcW w:w="5040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Name of the Parameter</w:t>
            </w:r>
          </w:p>
        </w:tc>
        <w:tc>
          <w:tcPr>
            <w:tcW w:w="1258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varchar(250)</w:t>
            </w:r>
          </w:p>
        </w:tc>
        <w:tc>
          <w:tcPr>
            <w:tcW w:w="722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0C5" w:rsidRPr="00AF30C5" w:rsidTr="0039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fms_prm_key</w:t>
            </w:r>
          </w:p>
        </w:tc>
        <w:tc>
          <w:tcPr>
            <w:tcW w:w="5040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Key which represents the Parameter</w:t>
            </w:r>
          </w:p>
        </w:tc>
        <w:tc>
          <w:tcPr>
            <w:tcW w:w="1258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varchar(10)</w:t>
            </w:r>
          </w:p>
        </w:tc>
        <w:tc>
          <w:tcPr>
            <w:tcW w:w="722" w:type="dxa"/>
          </w:tcPr>
          <w:p w:rsidR="00AF30C5" w:rsidRPr="00AF30C5" w:rsidRDefault="00AF30C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E24" w:rsidRPr="00AF30C5" w:rsidTr="00393E24">
        <w:tc>
          <w:tcPr>
            <w:tcW w:w="2605" w:type="dxa"/>
          </w:tcPr>
          <w:p w:rsidR="00393E24" w:rsidRPr="00AF30C5" w:rsidRDefault="00393E24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fms_prm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</w:p>
        </w:tc>
        <w:tc>
          <w:tcPr>
            <w:tcW w:w="5040" w:type="dxa"/>
          </w:tcPr>
          <w:p w:rsidR="00393E24" w:rsidRPr="00AF30C5" w:rsidRDefault="00393E24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Name of the Parameter Unit</w:t>
            </w:r>
          </w:p>
        </w:tc>
        <w:tc>
          <w:tcPr>
            <w:tcW w:w="1258" w:type="dxa"/>
          </w:tcPr>
          <w:p w:rsidR="00393E24" w:rsidRPr="00AF30C5" w:rsidRDefault="00393E24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0C5">
              <w:rPr>
                <w:rFonts w:asciiTheme="minorHAnsi" w:hAnsiTheme="minorHAnsi" w:cstheme="minorHAnsi"/>
                <w:sz w:val="20"/>
                <w:szCs w:val="20"/>
              </w:rPr>
              <w:t>varchar(250)</w:t>
            </w:r>
          </w:p>
        </w:tc>
        <w:tc>
          <w:tcPr>
            <w:tcW w:w="722" w:type="dxa"/>
          </w:tcPr>
          <w:p w:rsidR="00393E24" w:rsidRPr="00AF30C5" w:rsidRDefault="00393E24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81EE6" w:rsidRDefault="00E81EE6" w:rsidP="00E81EE6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ood_monitoring_station_categories</w:t>
      </w:r>
    </w:p>
    <w:p w:rsidR="00E81EE6" w:rsidRPr="003F6205" w:rsidRDefault="00E81EE6" w:rsidP="00E81EE6">
      <w:pPr>
        <w:rPr>
          <w:rFonts w:asciiTheme="minorHAnsi" w:hAnsiTheme="minorHAnsi" w:cstheme="minorHAnsi"/>
          <w:sz w:val="24"/>
          <w:szCs w:val="24"/>
        </w:rPr>
      </w:pPr>
      <w:r w:rsidRPr="00AE1563">
        <w:rPr>
          <w:rFonts w:asciiTheme="minorHAnsi" w:hAnsiTheme="minorHAnsi" w:cstheme="minorHAnsi"/>
          <w:sz w:val="24"/>
          <w:szCs w:val="24"/>
        </w:rPr>
        <w:t>In this t</w:t>
      </w:r>
      <w:r>
        <w:rPr>
          <w:rFonts w:asciiTheme="minorHAnsi" w:hAnsiTheme="minorHAnsi" w:cstheme="minorHAnsi"/>
          <w:sz w:val="24"/>
          <w:szCs w:val="24"/>
        </w:rPr>
        <w:t>able, the categories of the stations</w:t>
      </w:r>
      <w:r w:rsidRPr="00AE1563">
        <w:rPr>
          <w:rFonts w:asciiTheme="minorHAnsi" w:hAnsiTheme="minorHAnsi" w:cstheme="minorHAnsi"/>
          <w:sz w:val="24"/>
          <w:szCs w:val="24"/>
        </w:rPr>
        <w:t xml:space="preserve"> will be stored.</w:t>
      </w:r>
    </w:p>
    <w:tbl>
      <w:tblPr>
        <w:tblStyle w:val="GridTable4-Accent1"/>
        <w:tblW w:w="9625" w:type="dxa"/>
        <w:tblLayout w:type="fixed"/>
        <w:tblLook w:val="0420" w:firstRow="1" w:lastRow="0" w:firstColumn="0" w:lastColumn="0" w:noHBand="0" w:noVBand="1"/>
      </w:tblPr>
      <w:tblGrid>
        <w:gridCol w:w="1975"/>
        <w:gridCol w:w="5760"/>
        <w:gridCol w:w="1168"/>
        <w:gridCol w:w="722"/>
      </w:tblGrid>
      <w:tr w:rsidR="00E81EE6" w:rsidRPr="00D60DF8" w:rsidTr="0039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:rsidR="00E81EE6" w:rsidRPr="00D60DF8" w:rsidRDefault="00E81EE6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5760" w:type="dxa"/>
          </w:tcPr>
          <w:p w:rsidR="00E81EE6" w:rsidRPr="00D60DF8" w:rsidRDefault="00E81EE6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168" w:type="dxa"/>
          </w:tcPr>
          <w:p w:rsidR="00E81EE6" w:rsidRPr="00D60DF8" w:rsidRDefault="00E81EE6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:rsidR="00E81EE6" w:rsidRPr="00D60DF8" w:rsidRDefault="00E81EE6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E81EE6" w:rsidRPr="00D60DF8" w:rsidTr="00393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5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cat_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5760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egory ID for Stations</w:t>
            </w:r>
          </w:p>
        </w:tc>
        <w:tc>
          <w:tcPr>
            <w:tcW w:w="1168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</w:tr>
      <w:tr w:rsidR="00E81EE6" w:rsidRPr="00D60DF8" w:rsidTr="00393E24">
        <w:tc>
          <w:tcPr>
            <w:tcW w:w="1975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cat_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5760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the Category</w:t>
            </w:r>
          </w:p>
        </w:tc>
        <w:tc>
          <w:tcPr>
            <w:tcW w:w="1168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E81EE6" w:rsidRPr="00D60DF8" w:rsidRDefault="00E81EE6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06EE" w:rsidRDefault="009406EE" w:rsidP="009406EE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ood_monitoring_station_sub_categories</w:t>
      </w:r>
    </w:p>
    <w:p w:rsidR="009406EE" w:rsidRPr="003F6205" w:rsidRDefault="009406EE" w:rsidP="009406EE">
      <w:pPr>
        <w:rPr>
          <w:rFonts w:asciiTheme="minorHAnsi" w:hAnsiTheme="minorHAnsi" w:cstheme="minorHAnsi"/>
          <w:sz w:val="24"/>
          <w:szCs w:val="24"/>
        </w:rPr>
      </w:pPr>
      <w:r w:rsidRPr="00AE1563">
        <w:rPr>
          <w:rFonts w:asciiTheme="minorHAnsi" w:hAnsiTheme="minorHAnsi" w:cstheme="minorHAnsi"/>
          <w:sz w:val="24"/>
          <w:szCs w:val="24"/>
        </w:rPr>
        <w:lastRenderedPageBreak/>
        <w:t>In this t</w:t>
      </w:r>
      <w:r>
        <w:rPr>
          <w:rFonts w:asciiTheme="minorHAnsi" w:hAnsiTheme="minorHAnsi" w:cstheme="minorHAnsi"/>
          <w:sz w:val="24"/>
          <w:szCs w:val="24"/>
        </w:rPr>
        <w:t xml:space="preserve">able, the </w:t>
      </w:r>
      <w:r w:rsidR="003F6205">
        <w:rPr>
          <w:rFonts w:asciiTheme="minorHAnsi" w:hAnsiTheme="minorHAnsi" w:cstheme="minorHAnsi"/>
          <w:sz w:val="24"/>
          <w:szCs w:val="24"/>
        </w:rPr>
        <w:t>sub-</w:t>
      </w:r>
      <w:r>
        <w:rPr>
          <w:rFonts w:asciiTheme="minorHAnsi" w:hAnsiTheme="minorHAnsi" w:cstheme="minorHAnsi"/>
          <w:sz w:val="24"/>
          <w:szCs w:val="24"/>
        </w:rPr>
        <w:t>categories of the stations</w:t>
      </w:r>
      <w:r w:rsidRPr="00AE1563">
        <w:rPr>
          <w:rFonts w:asciiTheme="minorHAnsi" w:hAnsiTheme="minorHAnsi" w:cstheme="minorHAnsi"/>
          <w:sz w:val="24"/>
          <w:szCs w:val="24"/>
        </w:rPr>
        <w:t xml:space="preserve"> will be stored</w:t>
      </w:r>
      <w:r w:rsidR="003F6205">
        <w:rPr>
          <w:rFonts w:asciiTheme="minorHAnsi" w:hAnsiTheme="minorHAnsi" w:cstheme="minorHAnsi"/>
          <w:sz w:val="24"/>
          <w:szCs w:val="24"/>
        </w:rPr>
        <w:t xml:space="preserve"> against the categories</w:t>
      </w:r>
      <w:r w:rsidRPr="00AE156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dTable4-Accent1"/>
        <w:tblW w:w="9625" w:type="dxa"/>
        <w:tblLayout w:type="fixed"/>
        <w:tblLook w:val="0420" w:firstRow="1" w:lastRow="0" w:firstColumn="0" w:lastColumn="0" w:noHBand="0" w:noVBand="1"/>
      </w:tblPr>
      <w:tblGrid>
        <w:gridCol w:w="2425"/>
        <w:gridCol w:w="5310"/>
        <w:gridCol w:w="1168"/>
        <w:gridCol w:w="722"/>
      </w:tblGrid>
      <w:tr w:rsidR="009406EE" w:rsidRPr="00D60DF8" w:rsidTr="00950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:rsidR="009406EE" w:rsidRPr="00D60DF8" w:rsidRDefault="009406EE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5310" w:type="dxa"/>
          </w:tcPr>
          <w:p w:rsidR="009406EE" w:rsidRPr="00D60DF8" w:rsidRDefault="009406EE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168" w:type="dxa"/>
          </w:tcPr>
          <w:p w:rsidR="009406EE" w:rsidRPr="00D60DF8" w:rsidRDefault="009406EE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:rsidR="009406EE" w:rsidRPr="00D60DF8" w:rsidRDefault="009406EE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9406EE" w:rsidRPr="00D60DF8" w:rsidTr="0095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sub_cat_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5310" w:type="dxa"/>
          </w:tcPr>
          <w:p w:rsidR="009406EE" w:rsidRPr="00D60DF8" w:rsidRDefault="009406EE" w:rsidP="009406EE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-Category ID for Stations</w:t>
            </w:r>
          </w:p>
        </w:tc>
        <w:tc>
          <w:tcPr>
            <w:tcW w:w="1168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</w:tr>
      <w:tr w:rsidR="009406EE" w:rsidRPr="00D60DF8" w:rsidTr="00950EB0">
        <w:tc>
          <w:tcPr>
            <w:tcW w:w="2425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sub_cat_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the Sub-Category</w:t>
            </w:r>
          </w:p>
        </w:tc>
        <w:tc>
          <w:tcPr>
            <w:tcW w:w="1168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6EE" w:rsidRPr="00D60DF8" w:rsidTr="0095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:rsidR="009406EE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6EE">
              <w:rPr>
                <w:rFonts w:asciiTheme="minorHAnsi" w:hAnsiTheme="minorHAnsi" w:cstheme="minorHAnsi" w:hint="eastAsia"/>
                <w:sz w:val="20"/>
                <w:szCs w:val="20"/>
              </w:rPr>
              <w:t>fms_cat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5310" w:type="dxa"/>
          </w:tcPr>
          <w:p w:rsidR="009406EE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tegory ID under which the Sub-Category comes</w:t>
            </w:r>
          </w:p>
        </w:tc>
        <w:tc>
          <w:tcPr>
            <w:tcW w:w="1168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9406EE" w:rsidRPr="00D60DF8" w:rsidRDefault="009406EE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950EB0" w:rsidRPr="00D60DF8" w:rsidTr="00950EB0">
        <w:tc>
          <w:tcPr>
            <w:tcW w:w="2425" w:type="dxa"/>
          </w:tcPr>
          <w:p w:rsidR="00950EB0" w:rsidRPr="009406EE" w:rsidRDefault="00950EB0" w:rsidP="00393E24">
            <w:pPr>
              <w:pStyle w:val="TableRow"/>
              <w:spacing w:line="276" w:lineRule="auto"/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ms_sub_cat_show_trend</w:t>
            </w:r>
          </w:p>
        </w:tc>
        <w:tc>
          <w:tcPr>
            <w:tcW w:w="5310" w:type="dxa"/>
          </w:tcPr>
          <w:p w:rsidR="00950EB0" w:rsidRDefault="00950EB0" w:rsidP="00950EB0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show 24 hours’ trend or not</w:t>
            </w:r>
          </w:p>
        </w:tc>
        <w:tc>
          <w:tcPr>
            <w:tcW w:w="1168" w:type="dxa"/>
          </w:tcPr>
          <w:p w:rsidR="00950EB0" w:rsidRPr="00D60DF8" w:rsidRDefault="00950EB0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nyint(1)</w:t>
            </w:r>
            <w:bookmarkStart w:id="0" w:name="_GoBack"/>
            <w:bookmarkEnd w:id="0"/>
          </w:p>
        </w:tc>
        <w:tc>
          <w:tcPr>
            <w:tcW w:w="722" w:type="dxa"/>
          </w:tcPr>
          <w:p w:rsidR="00950EB0" w:rsidRDefault="00950EB0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C2AAA" w:rsidRDefault="00DC2AAA" w:rsidP="00DC2AAA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622191">
        <w:rPr>
          <w:rFonts w:asciiTheme="minorHAnsi" w:hAnsiTheme="minorHAnsi" w:cstheme="minorHAnsi" w:hint="eastAsia"/>
          <w:b/>
          <w:sz w:val="28"/>
        </w:rPr>
        <w:t>flood_monitoring_devices_raw_data</w:t>
      </w:r>
    </w:p>
    <w:p w:rsidR="00DC2AAA" w:rsidRPr="00622191" w:rsidRDefault="00DC2AAA" w:rsidP="00DC2AAA">
      <w:pPr>
        <w:rPr>
          <w:rFonts w:asciiTheme="minorHAnsi" w:hAnsiTheme="minorHAnsi" w:cstheme="minorHAnsi"/>
          <w:sz w:val="24"/>
          <w:szCs w:val="24"/>
        </w:rPr>
      </w:pPr>
      <w:r w:rsidRPr="00622191">
        <w:rPr>
          <w:rFonts w:asciiTheme="minorHAnsi" w:hAnsiTheme="minorHAnsi" w:cstheme="minorHAnsi"/>
          <w:sz w:val="24"/>
          <w:szCs w:val="24"/>
        </w:rPr>
        <w:t xml:space="preserve">In this table, the </w:t>
      </w:r>
      <w:r>
        <w:rPr>
          <w:rFonts w:asciiTheme="minorHAnsi" w:hAnsiTheme="minorHAnsi" w:cstheme="minorHAnsi"/>
          <w:sz w:val="24"/>
          <w:szCs w:val="24"/>
        </w:rPr>
        <w:t>raw data</w:t>
      </w:r>
      <w:r w:rsidRPr="00622191">
        <w:rPr>
          <w:rFonts w:asciiTheme="minorHAnsi" w:hAnsiTheme="minorHAnsi" w:cstheme="minorHAnsi"/>
          <w:sz w:val="24"/>
          <w:szCs w:val="24"/>
        </w:rPr>
        <w:t xml:space="preserve"> will be stored against the</w:t>
      </w:r>
      <w:r>
        <w:rPr>
          <w:rFonts w:asciiTheme="minorHAnsi" w:hAnsiTheme="minorHAnsi" w:cstheme="minorHAnsi"/>
          <w:sz w:val="24"/>
          <w:szCs w:val="24"/>
        </w:rPr>
        <w:t xml:space="preserve"> device IDs</w:t>
      </w:r>
      <w:r w:rsidRPr="0062219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dTable4-Accent1"/>
        <w:tblW w:w="9625" w:type="dxa"/>
        <w:tblLayout w:type="fixed"/>
        <w:tblLook w:val="0420" w:firstRow="1" w:lastRow="0" w:firstColumn="0" w:lastColumn="0" w:noHBand="0" w:noVBand="1"/>
      </w:tblPr>
      <w:tblGrid>
        <w:gridCol w:w="1975"/>
        <w:gridCol w:w="5760"/>
        <w:gridCol w:w="1168"/>
        <w:gridCol w:w="722"/>
      </w:tblGrid>
      <w:tr w:rsidR="00DC2AAA" w:rsidRPr="00D60DF8" w:rsidTr="002D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5760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DC2AAA" w:rsidRPr="00D60DF8" w:rsidTr="002D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5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fmdev_id</w:t>
            </w:r>
          </w:p>
        </w:tc>
        <w:tc>
          <w:tcPr>
            <w:tcW w:w="5760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ice ID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DC2AAA" w:rsidRPr="00D60DF8" w:rsidTr="002D2E1B">
        <w:tc>
          <w:tcPr>
            <w:tcW w:w="1975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fmd_rd_time</w:t>
            </w:r>
          </w:p>
        </w:tc>
        <w:tc>
          <w:tcPr>
            <w:tcW w:w="5760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evice received the data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bigint(10)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AAA" w:rsidRPr="00D60DF8" w:rsidTr="002D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5" w:type="dxa"/>
          </w:tcPr>
          <w:p w:rsidR="00DC2AAA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fmd_rd_data</w:t>
            </w:r>
          </w:p>
        </w:tc>
        <w:tc>
          <w:tcPr>
            <w:tcW w:w="5760" w:type="dxa"/>
          </w:tcPr>
          <w:p w:rsidR="00DC2AAA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ray of received raw values of parameters of the device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C2AAA" w:rsidRDefault="00DC2AAA" w:rsidP="00DC2AAA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 w:hint="eastAsia"/>
          <w:b/>
          <w:sz w:val="28"/>
        </w:rPr>
        <w:t>flood_monitoring_devices_hourly</w:t>
      </w:r>
      <w:r w:rsidRPr="00622191">
        <w:rPr>
          <w:rFonts w:asciiTheme="minorHAnsi" w:hAnsiTheme="minorHAnsi" w:cstheme="minorHAnsi" w:hint="eastAsia"/>
          <w:b/>
          <w:sz w:val="28"/>
        </w:rPr>
        <w:t>_data</w:t>
      </w:r>
    </w:p>
    <w:p w:rsidR="00DC2AAA" w:rsidRPr="00622191" w:rsidRDefault="00DC2AAA" w:rsidP="00DC2AAA">
      <w:pPr>
        <w:rPr>
          <w:rFonts w:asciiTheme="minorHAnsi" w:hAnsiTheme="minorHAnsi" w:cstheme="minorHAnsi"/>
          <w:sz w:val="24"/>
          <w:szCs w:val="24"/>
        </w:rPr>
      </w:pPr>
      <w:r w:rsidRPr="00622191">
        <w:rPr>
          <w:rFonts w:asciiTheme="minorHAnsi" w:hAnsiTheme="minorHAnsi" w:cstheme="minorHAnsi"/>
          <w:sz w:val="24"/>
          <w:szCs w:val="24"/>
        </w:rPr>
        <w:t>In this table, the</w:t>
      </w:r>
      <w:r>
        <w:rPr>
          <w:rFonts w:asciiTheme="minorHAnsi" w:hAnsiTheme="minorHAnsi" w:cstheme="minorHAnsi"/>
          <w:sz w:val="24"/>
          <w:szCs w:val="24"/>
        </w:rPr>
        <w:t xml:space="preserve"> calculated</w:t>
      </w:r>
      <w:r w:rsidRPr="006221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ourly data</w:t>
      </w:r>
      <w:r w:rsidRPr="00622191">
        <w:rPr>
          <w:rFonts w:asciiTheme="minorHAnsi" w:hAnsiTheme="minorHAnsi" w:cstheme="minorHAnsi"/>
          <w:sz w:val="24"/>
          <w:szCs w:val="24"/>
        </w:rPr>
        <w:t xml:space="preserve"> will be stored against the</w:t>
      </w:r>
      <w:r>
        <w:rPr>
          <w:rFonts w:asciiTheme="minorHAnsi" w:hAnsiTheme="minorHAnsi" w:cstheme="minorHAnsi"/>
          <w:sz w:val="24"/>
          <w:szCs w:val="24"/>
        </w:rPr>
        <w:t xml:space="preserve"> device IDs</w:t>
      </w:r>
      <w:r w:rsidRPr="0062219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dTable4-Accent1"/>
        <w:tblW w:w="9625" w:type="dxa"/>
        <w:tblLayout w:type="fixed"/>
        <w:tblLook w:val="0420" w:firstRow="1" w:lastRow="0" w:firstColumn="0" w:lastColumn="0" w:noHBand="0" w:noVBand="1"/>
      </w:tblPr>
      <w:tblGrid>
        <w:gridCol w:w="1975"/>
        <w:gridCol w:w="5760"/>
        <w:gridCol w:w="1168"/>
        <w:gridCol w:w="722"/>
      </w:tblGrid>
      <w:tr w:rsidR="00DC2AAA" w:rsidRPr="00D60DF8" w:rsidTr="002D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5760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DC2AAA" w:rsidRPr="00D60DF8" w:rsidTr="002D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5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fmdev_id</w:t>
            </w:r>
          </w:p>
        </w:tc>
        <w:tc>
          <w:tcPr>
            <w:tcW w:w="5760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ice ID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DC2AAA" w:rsidRPr="00D60DF8" w:rsidTr="002D2E1B">
        <w:tc>
          <w:tcPr>
            <w:tcW w:w="1975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fmd_h</w:t>
            </w: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d_time</w:t>
            </w:r>
          </w:p>
        </w:tc>
        <w:tc>
          <w:tcPr>
            <w:tcW w:w="5760" w:type="dxa"/>
          </w:tcPr>
          <w:p w:rsidR="00DC2AAA" w:rsidRPr="00D60DF8" w:rsidRDefault="00DC2AAA" w:rsidP="00DC2AAA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x Timestamp when the data is calculated for last hour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bigint(10)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AAA" w:rsidRPr="00D60DF8" w:rsidTr="002D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5" w:type="dxa"/>
          </w:tcPr>
          <w:p w:rsidR="00DC2AAA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fmd_h</w:t>
            </w:r>
            <w:r w:rsidRPr="00622191">
              <w:rPr>
                <w:rFonts w:asciiTheme="minorHAnsi" w:hAnsiTheme="minorHAnsi" w:cstheme="minorHAnsi" w:hint="eastAsia"/>
                <w:sz w:val="20"/>
                <w:szCs w:val="20"/>
              </w:rPr>
              <w:t>d_data</w:t>
            </w:r>
          </w:p>
        </w:tc>
        <w:tc>
          <w:tcPr>
            <w:tcW w:w="5760" w:type="dxa"/>
          </w:tcPr>
          <w:p w:rsidR="00DC2AAA" w:rsidRDefault="00DC2AAA" w:rsidP="00DC2AAA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ct of hourly calculated values of parameters of the device saved by the service which calculate the hourly d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xample of Hourly Data Packet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C2AAA">
              <w:rPr>
                <w:rFonts w:asciiTheme="minorHAnsi" w:hAnsiTheme="minorHAnsi" w:cstheme="minorHAnsi" w:hint="eastAsia"/>
                <w:sz w:val="20"/>
                <w:szCs w:val="20"/>
              </w:rPr>
              <w:t>{"rain":{"min":10,"max":60,"avg":30,"min_at":1529386061,"max_at":1529376045}}</w:t>
            </w:r>
          </w:p>
        </w:tc>
        <w:tc>
          <w:tcPr>
            <w:tcW w:w="1168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DC2AAA" w:rsidRPr="00D60DF8" w:rsidRDefault="00DC2AAA" w:rsidP="002D2E1B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F6205" w:rsidRDefault="003F6205" w:rsidP="003F6205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sr_login</w:t>
      </w:r>
    </w:p>
    <w:p w:rsidR="003F6205" w:rsidRPr="003F6205" w:rsidRDefault="003F6205" w:rsidP="003F6205">
      <w:pPr>
        <w:rPr>
          <w:rFonts w:asciiTheme="minorHAnsi" w:hAnsiTheme="minorHAnsi" w:cstheme="minorHAnsi"/>
          <w:sz w:val="24"/>
          <w:szCs w:val="24"/>
        </w:rPr>
      </w:pPr>
      <w:r w:rsidRPr="00AE1563">
        <w:rPr>
          <w:rFonts w:asciiTheme="minorHAnsi" w:hAnsiTheme="minorHAnsi" w:cstheme="minorHAnsi"/>
          <w:sz w:val="24"/>
          <w:szCs w:val="24"/>
        </w:rPr>
        <w:t>In this t</w:t>
      </w:r>
      <w:r>
        <w:rPr>
          <w:rFonts w:asciiTheme="minorHAnsi" w:hAnsiTheme="minorHAnsi" w:cstheme="minorHAnsi"/>
          <w:sz w:val="24"/>
          <w:szCs w:val="24"/>
        </w:rPr>
        <w:t>able, the login details of all users</w:t>
      </w:r>
      <w:r w:rsidRPr="00AE1563">
        <w:rPr>
          <w:rFonts w:asciiTheme="minorHAnsi" w:hAnsiTheme="minorHAnsi" w:cstheme="minorHAnsi"/>
          <w:sz w:val="24"/>
          <w:szCs w:val="24"/>
        </w:rPr>
        <w:t xml:space="preserve"> will be stored.</w:t>
      </w:r>
    </w:p>
    <w:tbl>
      <w:tblPr>
        <w:tblStyle w:val="GridTable4-Accent1"/>
        <w:tblW w:w="9625" w:type="dxa"/>
        <w:tblLayout w:type="fixed"/>
        <w:tblLook w:val="0420" w:firstRow="1" w:lastRow="0" w:firstColumn="0" w:lastColumn="0" w:noHBand="0" w:noVBand="1"/>
      </w:tblPr>
      <w:tblGrid>
        <w:gridCol w:w="2065"/>
        <w:gridCol w:w="5580"/>
        <w:gridCol w:w="1258"/>
        <w:gridCol w:w="722"/>
      </w:tblGrid>
      <w:tr w:rsidR="003F6205" w:rsidRPr="00D60DF8" w:rsidTr="00AF1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:rsidR="003F6205" w:rsidRPr="00D60DF8" w:rsidRDefault="003F620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5580" w:type="dxa"/>
          </w:tcPr>
          <w:p w:rsidR="003F6205" w:rsidRPr="00D60DF8" w:rsidRDefault="003F620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258" w:type="dxa"/>
          </w:tcPr>
          <w:p w:rsidR="003F6205" w:rsidRPr="00D60DF8" w:rsidRDefault="003F620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3F6205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r_id</w:t>
            </w:r>
          </w:p>
        </w:tc>
        <w:tc>
          <w:tcPr>
            <w:tcW w:w="5580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ID referring a User</w:t>
            </w:r>
          </w:p>
        </w:tc>
        <w:tc>
          <w:tcPr>
            <w:tcW w:w="1258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</w:tr>
      <w:tr w:rsidR="003F6205" w:rsidRPr="00D60DF8" w:rsidTr="00AF19BF">
        <w:tc>
          <w:tcPr>
            <w:tcW w:w="2065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first_name</w:t>
            </w:r>
          </w:p>
        </w:tc>
        <w:tc>
          <w:tcPr>
            <w:tcW w:w="5580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Name of the User</w:t>
            </w:r>
          </w:p>
        </w:tc>
        <w:tc>
          <w:tcPr>
            <w:tcW w:w="1258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205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middle_name</w:t>
            </w:r>
          </w:p>
        </w:tc>
        <w:tc>
          <w:tcPr>
            <w:tcW w:w="5580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le Name of the User</w:t>
            </w:r>
          </w:p>
        </w:tc>
        <w:tc>
          <w:tcPr>
            <w:tcW w:w="1258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205" w:rsidRPr="00D60DF8" w:rsidTr="00AF19BF">
        <w:tc>
          <w:tcPr>
            <w:tcW w:w="2065" w:type="dxa"/>
          </w:tcPr>
          <w:p w:rsid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last_name</w:t>
            </w:r>
          </w:p>
        </w:tc>
        <w:tc>
          <w:tcPr>
            <w:tcW w:w="5580" w:type="dxa"/>
          </w:tcPr>
          <w:p w:rsid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 Name of the User</w:t>
            </w:r>
          </w:p>
        </w:tc>
        <w:tc>
          <w:tcPr>
            <w:tcW w:w="1258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205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3F6205" w:rsidRP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designation</w:t>
            </w:r>
          </w:p>
        </w:tc>
        <w:tc>
          <w:tcPr>
            <w:tcW w:w="5580" w:type="dxa"/>
          </w:tcPr>
          <w:p w:rsid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ation of the User</w:t>
            </w:r>
          </w:p>
        </w:tc>
        <w:tc>
          <w:tcPr>
            <w:tcW w:w="1258" w:type="dxa"/>
          </w:tcPr>
          <w:p w:rsidR="003F6205" w:rsidRPr="00D60DF8" w:rsidRDefault="00AF19B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255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205" w:rsidRPr="00D60DF8" w:rsidTr="00AF19BF">
        <w:tc>
          <w:tcPr>
            <w:tcW w:w="2065" w:type="dxa"/>
          </w:tcPr>
          <w:p w:rsidR="003F6205" w:rsidRP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department</w:t>
            </w:r>
          </w:p>
        </w:tc>
        <w:tc>
          <w:tcPr>
            <w:tcW w:w="5580" w:type="dxa"/>
          </w:tcPr>
          <w:p w:rsid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ment of the User</w:t>
            </w:r>
          </w:p>
        </w:tc>
        <w:tc>
          <w:tcPr>
            <w:tcW w:w="1258" w:type="dxa"/>
          </w:tcPr>
          <w:p w:rsidR="003F6205" w:rsidRPr="00D60DF8" w:rsidRDefault="00AF19B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255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205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3F6205" w:rsidRP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email</w:t>
            </w:r>
          </w:p>
        </w:tc>
        <w:tc>
          <w:tcPr>
            <w:tcW w:w="5580" w:type="dxa"/>
          </w:tcPr>
          <w:p w:rsid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 ID of the User</w:t>
            </w:r>
          </w:p>
        </w:tc>
        <w:tc>
          <w:tcPr>
            <w:tcW w:w="1258" w:type="dxa"/>
          </w:tcPr>
          <w:p w:rsidR="003F6205" w:rsidRPr="00D60DF8" w:rsidRDefault="00AF19B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255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205" w:rsidRPr="00D60DF8" w:rsidTr="00AF19BF">
        <w:tc>
          <w:tcPr>
            <w:tcW w:w="2065" w:type="dxa"/>
          </w:tcPr>
          <w:p w:rsidR="003F6205" w:rsidRP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phone</w:t>
            </w:r>
          </w:p>
        </w:tc>
        <w:tc>
          <w:tcPr>
            <w:tcW w:w="5580" w:type="dxa"/>
          </w:tcPr>
          <w:p w:rsid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 No. of the User</w:t>
            </w:r>
          </w:p>
        </w:tc>
        <w:tc>
          <w:tcPr>
            <w:tcW w:w="1258" w:type="dxa"/>
          </w:tcPr>
          <w:p w:rsidR="003F6205" w:rsidRPr="00D60DF8" w:rsidRDefault="00AF19B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varchar(13</w:t>
            </w: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6205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3F6205" w:rsidRP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usr_pass</w:t>
            </w:r>
          </w:p>
        </w:tc>
        <w:tc>
          <w:tcPr>
            <w:tcW w:w="5580" w:type="dxa"/>
          </w:tcPr>
          <w:p w:rsidR="003F6205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rypted Password of the User for Login</w:t>
            </w:r>
          </w:p>
        </w:tc>
        <w:tc>
          <w:tcPr>
            <w:tcW w:w="1258" w:type="dxa"/>
          </w:tcPr>
          <w:p w:rsidR="003F6205" w:rsidRPr="00D60DF8" w:rsidRDefault="00AF19B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60)</w:t>
            </w:r>
          </w:p>
        </w:tc>
        <w:tc>
          <w:tcPr>
            <w:tcW w:w="722" w:type="dxa"/>
          </w:tcPr>
          <w:p w:rsidR="003F6205" w:rsidRPr="00D60DF8" w:rsidRDefault="003F6205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327" w:rsidRPr="00D60DF8" w:rsidTr="00AF19BF">
        <w:tc>
          <w:tcPr>
            <w:tcW w:w="2065" w:type="dxa"/>
          </w:tcPr>
          <w:p w:rsidR="00A45327" w:rsidRPr="003F6205" w:rsidRDefault="00A45327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_type</w:t>
            </w:r>
          </w:p>
        </w:tc>
        <w:tc>
          <w:tcPr>
            <w:tcW w:w="5580" w:type="dxa"/>
          </w:tcPr>
          <w:p w:rsidR="00A45327" w:rsidRDefault="00A45327" w:rsidP="00A45327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User (0: User, 1: Admin, 2: Manager, 3: Alerts Only)</w:t>
            </w:r>
          </w:p>
        </w:tc>
        <w:tc>
          <w:tcPr>
            <w:tcW w:w="1258" w:type="dxa"/>
          </w:tcPr>
          <w:p w:rsidR="00A45327" w:rsidRPr="00D60DF8" w:rsidRDefault="00A45327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tinyint(1)</w:t>
            </w:r>
          </w:p>
        </w:tc>
        <w:tc>
          <w:tcPr>
            <w:tcW w:w="722" w:type="dxa"/>
          </w:tcPr>
          <w:p w:rsidR="00A45327" w:rsidRPr="00D60DF8" w:rsidRDefault="00A45327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5327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A45327" w:rsidRDefault="00A45327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usr_post_log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url</w:t>
            </w:r>
          </w:p>
        </w:tc>
        <w:tc>
          <w:tcPr>
            <w:tcW w:w="5580" w:type="dxa"/>
          </w:tcPr>
          <w:p w:rsidR="00A45327" w:rsidRDefault="00A45327" w:rsidP="00A45327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L to be redirected after the User logged in</w:t>
            </w:r>
          </w:p>
        </w:tc>
        <w:tc>
          <w:tcPr>
            <w:tcW w:w="1258" w:type="dxa"/>
          </w:tcPr>
          <w:p w:rsidR="00A45327" w:rsidRPr="00D60DF8" w:rsidRDefault="00AF19B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A45327" w:rsidRPr="00D60DF8" w:rsidRDefault="00A45327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9BF" w:rsidRPr="00D60DF8" w:rsidTr="00AF19BF">
        <w:tc>
          <w:tcPr>
            <w:tcW w:w="2065" w:type="dxa"/>
          </w:tcPr>
          <w:p w:rsidR="00AF19BF" w:rsidRPr="00A45327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r_added_at</w:t>
            </w:r>
          </w:p>
        </w:tc>
        <w:tc>
          <w:tcPr>
            <w:tcW w:w="5580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stamp when the User Account was created</w:t>
            </w:r>
          </w:p>
        </w:tc>
        <w:tc>
          <w:tcPr>
            <w:tcW w:w="1258" w:type="dxa"/>
          </w:tcPr>
          <w:p w:rsidR="00AF19BF" w:rsidRPr="00D60DF8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bigint(10)</w:t>
            </w:r>
          </w:p>
        </w:tc>
        <w:tc>
          <w:tcPr>
            <w:tcW w:w="722" w:type="dxa"/>
          </w:tcPr>
          <w:p w:rsidR="00AF19BF" w:rsidRPr="00D60DF8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9BF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AF19BF" w:rsidRPr="00A45327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usr_added_by</w:t>
            </w:r>
          </w:p>
        </w:tc>
        <w:tc>
          <w:tcPr>
            <w:tcW w:w="5580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f the User who created the User Account</w:t>
            </w:r>
          </w:p>
        </w:tc>
        <w:tc>
          <w:tcPr>
            <w:tcW w:w="1258" w:type="dxa"/>
          </w:tcPr>
          <w:p w:rsidR="00AF19BF" w:rsidRPr="00D60DF8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AF19BF" w:rsidRPr="00D60DF8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AF19BF" w:rsidRPr="00D60DF8" w:rsidTr="00AF19BF">
        <w:tc>
          <w:tcPr>
            <w:tcW w:w="2065" w:type="dxa"/>
          </w:tcPr>
          <w:p w:rsidR="00AF19BF" w:rsidRPr="00A45327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usr_added_from_ua</w:t>
            </w:r>
          </w:p>
        </w:tc>
        <w:tc>
          <w:tcPr>
            <w:tcW w:w="5580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Agent Details of the User’s Browser from which the User Account is created</w:t>
            </w:r>
          </w:p>
        </w:tc>
        <w:tc>
          <w:tcPr>
            <w:tcW w:w="1258" w:type="dxa"/>
          </w:tcPr>
          <w:p w:rsidR="00AF19BF" w:rsidRPr="00D60DF8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9BF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AF19BF" w:rsidRPr="00A45327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usr_force_pw_change</w:t>
            </w:r>
          </w:p>
        </w:tc>
        <w:tc>
          <w:tcPr>
            <w:tcW w:w="5580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set User to change Password after login (1: Enable)</w:t>
            </w:r>
          </w:p>
        </w:tc>
        <w:tc>
          <w:tcPr>
            <w:tcW w:w="1258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tinyint(1)</w:t>
            </w:r>
          </w:p>
        </w:tc>
        <w:tc>
          <w:tcPr>
            <w:tcW w:w="722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9BF" w:rsidRPr="00D60DF8" w:rsidTr="00AF19BF">
        <w:tc>
          <w:tcPr>
            <w:tcW w:w="2065" w:type="dxa"/>
          </w:tcPr>
          <w:p w:rsidR="00AF19BF" w:rsidRPr="00A45327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usr_access</w:t>
            </w:r>
          </w:p>
        </w:tc>
        <w:tc>
          <w:tcPr>
            <w:tcW w:w="5580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ss configuration for the User</w:t>
            </w:r>
          </w:p>
        </w:tc>
        <w:tc>
          <w:tcPr>
            <w:tcW w:w="1258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9BF" w:rsidRPr="00D60DF8" w:rsidTr="00AF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:rsidR="00AF19BF" w:rsidRPr="00A45327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usr_is_active</w:t>
            </w:r>
          </w:p>
        </w:tc>
        <w:tc>
          <w:tcPr>
            <w:tcW w:w="5580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set User is Active or not (0: Inactive, 1: Active)</w:t>
            </w:r>
          </w:p>
        </w:tc>
        <w:tc>
          <w:tcPr>
            <w:tcW w:w="1258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tinyint(1)</w:t>
            </w:r>
          </w:p>
        </w:tc>
        <w:tc>
          <w:tcPr>
            <w:tcW w:w="722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9BF" w:rsidRPr="00D60DF8" w:rsidTr="00AF19BF">
        <w:tc>
          <w:tcPr>
            <w:tcW w:w="2065" w:type="dxa"/>
          </w:tcPr>
          <w:p w:rsidR="00AF19BF" w:rsidRPr="00A45327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usr_report_to</w:t>
            </w:r>
          </w:p>
        </w:tc>
        <w:tc>
          <w:tcPr>
            <w:tcW w:w="5580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f User to whom the User has to Report</w:t>
            </w:r>
          </w:p>
        </w:tc>
        <w:tc>
          <w:tcPr>
            <w:tcW w:w="1258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AF19BF" w:rsidRDefault="00AF19BF" w:rsidP="00AF19BF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</w:tbl>
    <w:p w:rsidR="00AA211F" w:rsidRDefault="00AA211F" w:rsidP="00AA211F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AA211F">
        <w:rPr>
          <w:rFonts w:asciiTheme="minorHAnsi" w:hAnsiTheme="minorHAnsi" w:cstheme="minorHAnsi" w:hint="eastAsia"/>
          <w:b/>
          <w:sz w:val="28"/>
        </w:rPr>
        <w:lastRenderedPageBreak/>
        <w:t>usr_deleted_accounts</w:t>
      </w:r>
    </w:p>
    <w:p w:rsidR="00AA211F" w:rsidRPr="003F6205" w:rsidRDefault="00AA211F" w:rsidP="00AA211F">
      <w:pPr>
        <w:rPr>
          <w:rFonts w:asciiTheme="minorHAnsi" w:hAnsiTheme="minorHAnsi" w:cstheme="minorHAnsi"/>
          <w:sz w:val="24"/>
          <w:szCs w:val="24"/>
        </w:rPr>
      </w:pPr>
      <w:r w:rsidRPr="00AE1563">
        <w:rPr>
          <w:rFonts w:asciiTheme="minorHAnsi" w:hAnsiTheme="minorHAnsi" w:cstheme="minorHAnsi"/>
          <w:sz w:val="24"/>
          <w:szCs w:val="24"/>
        </w:rPr>
        <w:t>In this t</w:t>
      </w:r>
      <w:r>
        <w:rPr>
          <w:rFonts w:asciiTheme="minorHAnsi" w:hAnsiTheme="minorHAnsi" w:cstheme="minorHAnsi"/>
          <w:sz w:val="24"/>
          <w:szCs w:val="24"/>
        </w:rPr>
        <w:t>able, the login details of all</w:t>
      </w:r>
      <w:r w:rsidR="0057463A">
        <w:rPr>
          <w:rFonts w:asciiTheme="minorHAnsi" w:hAnsiTheme="minorHAnsi" w:cstheme="minorHAnsi"/>
          <w:sz w:val="24"/>
          <w:szCs w:val="24"/>
        </w:rPr>
        <w:t xml:space="preserve"> deleted</w:t>
      </w:r>
      <w:r>
        <w:rPr>
          <w:rFonts w:asciiTheme="minorHAnsi" w:hAnsiTheme="minorHAnsi" w:cstheme="minorHAnsi"/>
          <w:sz w:val="24"/>
          <w:szCs w:val="24"/>
        </w:rPr>
        <w:t xml:space="preserve"> users</w:t>
      </w:r>
      <w:r w:rsidRPr="00AE1563">
        <w:rPr>
          <w:rFonts w:asciiTheme="minorHAnsi" w:hAnsiTheme="minorHAnsi" w:cstheme="minorHAnsi"/>
          <w:sz w:val="24"/>
          <w:szCs w:val="24"/>
        </w:rPr>
        <w:t xml:space="preserve"> will be stored.</w:t>
      </w:r>
    </w:p>
    <w:tbl>
      <w:tblPr>
        <w:tblStyle w:val="GridTable4-Accent1"/>
        <w:tblW w:w="9625" w:type="dxa"/>
        <w:tblLayout w:type="fixed"/>
        <w:tblLook w:val="0420" w:firstRow="1" w:lastRow="0" w:firstColumn="0" w:lastColumn="0" w:noHBand="0" w:noVBand="1"/>
      </w:tblPr>
      <w:tblGrid>
        <w:gridCol w:w="2335"/>
        <w:gridCol w:w="5310"/>
        <w:gridCol w:w="1258"/>
        <w:gridCol w:w="722"/>
      </w:tblGrid>
      <w:tr w:rsidR="00AA211F" w:rsidRPr="00D60DF8" w:rsidTr="00AA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D60DF8" w:rsidRDefault="00AA211F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5310" w:type="dxa"/>
          </w:tcPr>
          <w:p w:rsidR="00AA211F" w:rsidRPr="00D60DF8" w:rsidRDefault="00AA211F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Heading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r_id</w:t>
            </w:r>
          </w:p>
        </w:tc>
        <w:tc>
          <w:tcPr>
            <w:tcW w:w="5310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ID referring a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</w:tr>
      <w:tr w:rsidR="00AA211F" w:rsidRPr="00D60DF8" w:rsidTr="00AA211F">
        <w:tc>
          <w:tcPr>
            <w:tcW w:w="2335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first_name</w:t>
            </w:r>
          </w:p>
        </w:tc>
        <w:tc>
          <w:tcPr>
            <w:tcW w:w="5310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Name of the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middle_name</w:t>
            </w:r>
          </w:p>
        </w:tc>
        <w:tc>
          <w:tcPr>
            <w:tcW w:w="5310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le Name of the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c>
          <w:tcPr>
            <w:tcW w:w="2335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last_name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 Name of the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DF8">
              <w:rPr>
                <w:rFonts w:asciiTheme="minorHAnsi" w:hAnsiTheme="minorHAnsi" w:cstheme="minorHAnsi"/>
                <w:sz w:val="20"/>
                <w:szCs w:val="20"/>
              </w:rPr>
              <w:t>varchar(50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3F6205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designation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ation of the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255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c>
          <w:tcPr>
            <w:tcW w:w="2335" w:type="dxa"/>
          </w:tcPr>
          <w:p w:rsidR="00AA211F" w:rsidRPr="003F6205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department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ment of the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255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3F6205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email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 ID of the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255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c>
          <w:tcPr>
            <w:tcW w:w="2335" w:type="dxa"/>
          </w:tcPr>
          <w:p w:rsidR="00AA211F" w:rsidRPr="003F6205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phone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 No. of the User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varchar(13</w:t>
            </w: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3F6205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3F6205">
              <w:rPr>
                <w:rFonts w:asciiTheme="minorHAnsi" w:hAnsiTheme="minorHAnsi" w:cstheme="minorHAnsi" w:hint="eastAsia"/>
                <w:sz w:val="20"/>
                <w:szCs w:val="20"/>
              </w:rPr>
              <w:t>pass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rypted Password of the User for Login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varchar(60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c>
          <w:tcPr>
            <w:tcW w:w="2335" w:type="dxa"/>
          </w:tcPr>
          <w:p w:rsidR="00AA211F" w:rsidRPr="003F6205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type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User (0: User, 1: Admin, 2: Manager, 3: Alerts Only)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tinyint(1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post_log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url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L to be redirected after the User logged in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c>
          <w:tcPr>
            <w:tcW w:w="2335" w:type="dxa"/>
          </w:tcPr>
          <w:p w:rsidR="00AA211F" w:rsidRPr="00A45327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rdel_added_at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stamp when the User Account was created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19BF">
              <w:rPr>
                <w:rFonts w:asciiTheme="minorHAnsi" w:hAnsiTheme="minorHAnsi" w:cstheme="minorHAnsi" w:hint="eastAsia"/>
                <w:sz w:val="20"/>
                <w:szCs w:val="20"/>
              </w:rPr>
              <w:t>bigint(10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A45327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added_by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f the User who created the User Account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AA211F" w:rsidRPr="00D60DF8" w:rsidTr="00AA211F">
        <w:tc>
          <w:tcPr>
            <w:tcW w:w="2335" w:type="dxa"/>
          </w:tcPr>
          <w:p w:rsidR="00AA211F" w:rsidRPr="00A45327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added_from_ua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Agent Details of the User’s Browser from which the User Account is created</w:t>
            </w:r>
          </w:p>
        </w:tc>
        <w:tc>
          <w:tcPr>
            <w:tcW w:w="1258" w:type="dxa"/>
          </w:tcPr>
          <w:p w:rsidR="00AA211F" w:rsidRPr="00D60DF8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A45327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force_pw_change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set User to change Password after login (1: Enable)</w:t>
            </w:r>
          </w:p>
        </w:tc>
        <w:tc>
          <w:tcPr>
            <w:tcW w:w="1258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tinyint(1)</w:t>
            </w:r>
          </w:p>
        </w:tc>
        <w:tc>
          <w:tcPr>
            <w:tcW w:w="722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c>
          <w:tcPr>
            <w:tcW w:w="2335" w:type="dxa"/>
          </w:tcPr>
          <w:p w:rsidR="00AA211F" w:rsidRPr="00A45327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access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ss configuration for the User</w:t>
            </w:r>
          </w:p>
        </w:tc>
        <w:tc>
          <w:tcPr>
            <w:tcW w:w="1258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A211F" w:rsidRPr="00A45327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is_active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ag to set User is Active or not (0: Inactive, 1: Active)</w:t>
            </w:r>
          </w:p>
        </w:tc>
        <w:tc>
          <w:tcPr>
            <w:tcW w:w="1258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tinyint(1)</w:t>
            </w:r>
          </w:p>
        </w:tc>
        <w:tc>
          <w:tcPr>
            <w:tcW w:w="722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11F" w:rsidRPr="00D60DF8" w:rsidTr="00AA211F">
        <w:tc>
          <w:tcPr>
            <w:tcW w:w="2335" w:type="dxa"/>
          </w:tcPr>
          <w:p w:rsidR="00AA211F" w:rsidRPr="00A45327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usrdel_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report_to</w:t>
            </w:r>
          </w:p>
        </w:tc>
        <w:tc>
          <w:tcPr>
            <w:tcW w:w="5310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f User to whom the User has to Report</w:t>
            </w:r>
          </w:p>
        </w:tc>
        <w:tc>
          <w:tcPr>
            <w:tcW w:w="1258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AA211F" w:rsidRDefault="00AA211F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A87288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7288">
              <w:rPr>
                <w:rFonts w:asciiTheme="minorHAnsi" w:hAnsiTheme="minorHAnsi" w:cstheme="minorHAnsi" w:hint="eastAsia"/>
                <w:sz w:val="20"/>
                <w:szCs w:val="20"/>
              </w:rPr>
              <w:t>usrdel_deleted_by</w:t>
            </w:r>
          </w:p>
        </w:tc>
        <w:tc>
          <w:tcPr>
            <w:tcW w:w="5310" w:type="dxa"/>
          </w:tcPr>
          <w:p w:rsid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f User who deleted the User Account</w:t>
            </w:r>
          </w:p>
        </w:tc>
        <w:tc>
          <w:tcPr>
            <w:tcW w:w="1258" w:type="dxa"/>
          </w:tcPr>
          <w:p w:rsidR="00A87288" w:rsidRPr="00A45327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bigint(20)</w:t>
            </w:r>
          </w:p>
        </w:tc>
        <w:tc>
          <w:tcPr>
            <w:tcW w:w="722" w:type="dxa"/>
          </w:tcPr>
          <w:p w:rsid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</w:tr>
      <w:tr w:rsidR="00A87288" w:rsidRPr="00D60DF8" w:rsidTr="00AA211F">
        <w:tc>
          <w:tcPr>
            <w:tcW w:w="2335" w:type="dxa"/>
          </w:tcPr>
          <w:p w:rsidR="00A87288" w:rsidRP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7288">
              <w:rPr>
                <w:rFonts w:asciiTheme="minorHAnsi" w:hAnsiTheme="minorHAnsi" w:cstheme="minorHAnsi" w:hint="eastAsia"/>
                <w:sz w:val="20"/>
                <w:szCs w:val="20"/>
              </w:rPr>
              <w:t>usrdel_deleted_at</w:t>
            </w:r>
          </w:p>
        </w:tc>
        <w:tc>
          <w:tcPr>
            <w:tcW w:w="5310" w:type="dxa"/>
          </w:tcPr>
          <w:p w:rsid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stamp when the User Account was deleted</w:t>
            </w:r>
          </w:p>
        </w:tc>
        <w:tc>
          <w:tcPr>
            <w:tcW w:w="1258" w:type="dxa"/>
          </w:tcPr>
          <w:p w:rsidR="00A87288" w:rsidRPr="00A45327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igint(1</w:t>
            </w:r>
            <w:r w:rsidRPr="00A45327">
              <w:rPr>
                <w:rFonts w:asciiTheme="minorHAnsi" w:hAnsiTheme="minorHAnsi" w:cstheme="minorHAnsi" w:hint="eastAsia"/>
                <w:sz w:val="20"/>
                <w:szCs w:val="20"/>
              </w:rPr>
              <w:t>0)</w:t>
            </w:r>
          </w:p>
        </w:tc>
        <w:tc>
          <w:tcPr>
            <w:tcW w:w="722" w:type="dxa"/>
          </w:tcPr>
          <w:p w:rsid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7288" w:rsidRPr="00D60DF8" w:rsidTr="00AA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A87288" w:rsidRP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7288">
              <w:rPr>
                <w:rFonts w:asciiTheme="minorHAnsi" w:hAnsiTheme="minorHAnsi" w:cstheme="minorHAnsi" w:hint="eastAsia"/>
                <w:sz w:val="20"/>
                <w:szCs w:val="20"/>
              </w:rPr>
              <w:t>usrdel_deleted_from_ua</w:t>
            </w:r>
          </w:p>
        </w:tc>
        <w:tc>
          <w:tcPr>
            <w:tcW w:w="5310" w:type="dxa"/>
          </w:tcPr>
          <w:p w:rsidR="00A87288" w:rsidRDefault="00A87288" w:rsidP="00A87288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Agent Details of the User’s Browser from which the User Account was deleted</w:t>
            </w:r>
          </w:p>
        </w:tc>
        <w:tc>
          <w:tcPr>
            <w:tcW w:w="1258" w:type="dxa"/>
          </w:tcPr>
          <w:p w:rsidR="00A87288" w:rsidRPr="00A45327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722" w:type="dxa"/>
          </w:tcPr>
          <w:p w:rsidR="00A87288" w:rsidRDefault="00A87288" w:rsidP="00393E24">
            <w:pPr>
              <w:pStyle w:val="TableRow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76D54" w:rsidRPr="00D60DF8" w:rsidRDefault="00676D54">
      <w:pPr>
        <w:rPr>
          <w:rFonts w:asciiTheme="minorHAnsi" w:hAnsiTheme="minorHAnsi" w:cstheme="minorHAnsi"/>
        </w:rPr>
      </w:pPr>
    </w:p>
    <w:sectPr w:rsidR="00676D54" w:rsidRPr="00D60DF8" w:rsidSect="003B6D1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080" w:bottom="1080" w:left="1080" w:header="706" w:footer="70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8A" w:rsidRDefault="0042478A">
      <w:pPr>
        <w:rPr>
          <w:rFonts w:hint="eastAsia"/>
        </w:rPr>
      </w:pPr>
      <w:r>
        <w:separator/>
      </w:r>
    </w:p>
  </w:endnote>
  <w:endnote w:type="continuationSeparator" w:id="0">
    <w:p w:rsidR="0042478A" w:rsidRDefault="004247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1B" w:rsidRPr="004A7376" w:rsidRDefault="002D2E1B">
    <w:pPr>
      <w:pStyle w:val="Footer"/>
      <w:rPr>
        <w:rFonts w:hint="eastAsia"/>
      </w:rPr>
    </w:pPr>
    <w:r>
      <w:rPr>
        <w:rFonts w:ascii="Calibri" w:hAnsi="Calibri" w:cs="Calibri"/>
        <w:color w:val="999999"/>
        <w:sz w:val="18"/>
        <w:szCs w:val="18"/>
      </w:rPr>
      <w:t>Copyright © 2018 Phoenix Robotix Pvt. Ltd.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1B" w:rsidRDefault="002D2E1B">
    <w:pPr>
      <w:pStyle w:val="Footer"/>
      <w:rPr>
        <w:rFonts w:hint="eastAsia"/>
      </w:rPr>
    </w:pPr>
    <w:r>
      <w:rPr>
        <w:rFonts w:ascii="Calibri" w:hAnsi="Calibri" w:cs="Calibri"/>
        <w:color w:val="999999"/>
        <w:sz w:val="18"/>
        <w:szCs w:val="18"/>
      </w:rPr>
      <w:t>Copyright © 2018 Phoenix Robotix Pvt. Ltd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8A" w:rsidRDefault="0042478A">
      <w:pPr>
        <w:rPr>
          <w:rFonts w:hint="eastAsia"/>
        </w:rPr>
      </w:pPr>
      <w:r>
        <w:separator/>
      </w:r>
    </w:p>
  </w:footnote>
  <w:footnote w:type="continuationSeparator" w:id="0">
    <w:p w:rsidR="0042478A" w:rsidRDefault="0042478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1B" w:rsidRPr="004A7376" w:rsidRDefault="002D2E1B" w:rsidP="004A7376">
    <w:pPr>
      <w:pStyle w:val="Header"/>
      <w:spacing w:after="240"/>
      <w:jc w:val="right"/>
      <w:rPr>
        <w:rFonts w:hint="eastAsia"/>
        <w:color w:val="005AA0"/>
        <w:sz w:val="24"/>
        <w:szCs w:val="16"/>
      </w:rPr>
    </w:pPr>
    <w:r w:rsidRPr="00AA2F3A">
      <w:rPr>
        <w:color w:val="005AA0"/>
        <w:sz w:val="24"/>
        <w:szCs w:val="16"/>
      </w:rPr>
      <w:t>DB</w:t>
    </w:r>
    <w:r>
      <w:rPr>
        <w:color w:val="005AA0"/>
        <w:sz w:val="24"/>
        <w:szCs w:val="16"/>
      </w:rPr>
      <w:t xml:space="preserve"> Schema Documentation - Datoms IoT Platform v0.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1B" w:rsidRPr="00AA2F3A" w:rsidRDefault="002D2E1B" w:rsidP="00AA2F3A">
    <w:pPr>
      <w:pStyle w:val="Header"/>
      <w:spacing w:after="240"/>
      <w:jc w:val="right"/>
      <w:rPr>
        <w:rFonts w:hint="eastAsia"/>
        <w:color w:val="005AA0"/>
        <w:sz w:val="24"/>
        <w:szCs w:val="16"/>
      </w:rPr>
    </w:pPr>
    <w:r w:rsidRPr="00AA2F3A">
      <w:rPr>
        <w:color w:val="005AA0"/>
        <w:sz w:val="24"/>
        <w:szCs w:val="16"/>
      </w:rPr>
      <w:t>DB</w:t>
    </w:r>
    <w:r>
      <w:rPr>
        <w:color w:val="005AA0"/>
        <w:sz w:val="24"/>
        <w:szCs w:val="16"/>
      </w:rPr>
      <w:t xml:space="preserve"> Schema Documentation - Kolkata Flood Monitoring v0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F3D"/>
    <w:multiLevelType w:val="hybridMultilevel"/>
    <w:tmpl w:val="E926F1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3A"/>
    <w:rsid w:val="00032EE1"/>
    <w:rsid w:val="0003566C"/>
    <w:rsid w:val="00071198"/>
    <w:rsid w:val="000712BC"/>
    <w:rsid w:val="000B7C76"/>
    <w:rsid w:val="000B7DCF"/>
    <w:rsid w:val="000E68E6"/>
    <w:rsid w:val="00111861"/>
    <w:rsid w:val="00123586"/>
    <w:rsid w:val="00162FCA"/>
    <w:rsid w:val="001652FD"/>
    <w:rsid w:val="001816DB"/>
    <w:rsid w:val="00191D9A"/>
    <w:rsid w:val="001A4DEC"/>
    <w:rsid w:val="001A77FC"/>
    <w:rsid w:val="001C34F8"/>
    <w:rsid w:val="001D214C"/>
    <w:rsid w:val="001D503E"/>
    <w:rsid w:val="002004D1"/>
    <w:rsid w:val="002106BC"/>
    <w:rsid w:val="0024212E"/>
    <w:rsid w:val="00243529"/>
    <w:rsid w:val="00245819"/>
    <w:rsid w:val="002915C1"/>
    <w:rsid w:val="002A4BC3"/>
    <w:rsid w:val="002A6E46"/>
    <w:rsid w:val="002B0DFD"/>
    <w:rsid w:val="002D02D2"/>
    <w:rsid w:val="002D2E1B"/>
    <w:rsid w:val="002D72DE"/>
    <w:rsid w:val="00320AAD"/>
    <w:rsid w:val="003434B5"/>
    <w:rsid w:val="00393E24"/>
    <w:rsid w:val="003A7F9C"/>
    <w:rsid w:val="003B6D1C"/>
    <w:rsid w:val="003F6205"/>
    <w:rsid w:val="003F6965"/>
    <w:rsid w:val="004215EF"/>
    <w:rsid w:val="0042478A"/>
    <w:rsid w:val="004758C2"/>
    <w:rsid w:val="00475AE3"/>
    <w:rsid w:val="004A7376"/>
    <w:rsid w:val="004C1466"/>
    <w:rsid w:val="004C4731"/>
    <w:rsid w:val="004E469F"/>
    <w:rsid w:val="004F6FB7"/>
    <w:rsid w:val="004F7867"/>
    <w:rsid w:val="005301EE"/>
    <w:rsid w:val="0053189D"/>
    <w:rsid w:val="005717B7"/>
    <w:rsid w:val="0057463A"/>
    <w:rsid w:val="005811CE"/>
    <w:rsid w:val="005B398F"/>
    <w:rsid w:val="005C66B1"/>
    <w:rsid w:val="005E00F8"/>
    <w:rsid w:val="00622191"/>
    <w:rsid w:val="00640DA1"/>
    <w:rsid w:val="00656890"/>
    <w:rsid w:val="00663C35"/>
    <w:rsid w:val="00676D54"/>
    <w:rsid w:val="00677A89"/>
    <w:rsid w:val="00680D9A"/>
    <w:rsid w:val="00683567"/>
    <w:rsid w:val="006B1559"/>
    <w:rsid w:val="006E6FAB"/>
    <w:rsid w:val="006E6FFA"/>
    <w:rsid w:val="0071562B"/>
    <w:rsid w:val="00725544"/>
    <w:rsid w:val="00741CF9"/>
    <w:rsid w:val="00743E7B"/>
    <w:rsid w:val="00744BF1"/>
    <w:rsid w:val="007755BB"/>
    <w:rsid w:val="007C5246"/>
    <w:rsid w:val="007D5D4E"/>
    <w:rsid w:val="007F4221"/>
    <w:rsid w:val="00815C27"/>
    <w:rsid w:val="0082554E"/>
    <w:rsid w:val="00837BD4"/>
    <w:rsid w:val="00843BFF"/>
    <w:rsid w:val="0084636E"/>
    <w:rsid w:val="0088776B"/>
    <w:rsid w:val="008C1F67"/>
    <w:rsid w:val="00916404"/>
    <w:rsid w:val="009265E4"/>
    <w:rsid w:val="00934F39"/>
    <w:rsid w:val="009406EE"/>
    <w:rsid w:val="00944DC6"/>
    <w:rsid w:val="00950EB0"/>
    <w:rsid w:val="00956392"/>
    <w:rsid w:val="009903F9"/>
    <w:rsid w:val="009A3561"/>
    <w:rsid w:val="009A5099"/>
    <w:rsid w:val="009B5982"/>
    <w:rsid w:val="009E34E0"/>
    <w:rsid w:val="009F2993"/>
    <w:rsid w:val="00A4116A"/>
    <w:rsid w:val="00A41D65"/>
    <w:rsid w:val="00A45327"/>
    <w:rsid w:val="00A527B0"/>
    <w:rsid w:val="00A87288"/>
    <w:rsid w:val="00AA211F"/>
    <w:rsid w:val="00AA2F3A"/>
    <w:rsid w:val="00AA4C7A"/>
    <w:rsid w:val="00AC059D"/>
    <w:rsid w:val="00AC0C52"/>
    <w:rsid w:val="00AE1563"/>
    <w:rsid w:val="00AE29EB"/>
    <w:rsid w:val="00AF19BF"/>
    <w:rsid w:val="00AF30C5"/>
    <w:rsid w:val="00AF5EDF"/>
    <w:rsid w:val="00B1702E"/>
    <w:rsid w:val="00B23F4D"/>
    <w:rsid w:val="00B56DFA"/>
    <w:rsid w:val="00BC6F67"/>
    <w:rsid w:val="00BD0355"/>
    <w:rsid w:val="00BD0AB8"/>
    <w:rsid w:val="00BD1737"/>
    <w:rsid w:val="00C0287A"/>
    <w:rsid w:val="00C049D9"/>
    <w:rsid w:val="00C131BA"/>
    <w:rsid w:val="00C337A1"/>
    <w:rsid w:val="00C4641A"/>
    <w:rsid w:val="00C53113"/>
    <w:rsid w:val="00C67216"/>
    <w:rsid w:val="00C917D3"/>
    <w:rsid w:val="00CA3EFA"/>
    <w:rsid w:val="00CB7E52"/>
    <w:rsid w:val="00CC4C08"/>
    <w:rsid w:val="00CD1449"/>
    <w:rsid w:val="00CD48BE"/>
    <w:rsid w:val="00CD78BF"/>
    <w:rsid w:val="00D15282"/>
    <w:rsid w:val="00D45095"/>
    <w:rsid w:val="00D5701D"/>
    <w:rsid w:val="00D60DF8"/>
    <w:rsid w:val="00D646AD"/>
    <w:rsid w:val="00D6478F"/>
    <w:rsid w:val="00D77485"/>
    <w:rsid w:val="00DA0FC6"/>
    <w:rsid w:val="00DC2AAA"/>
    <w:rsid w:val="00DF7EC5"/>
    <w:rsid w:val="00E12B00"/>
    <w:rsid w:val="00E13197"/>
    <w:rsid w:val="00E326B1"/>
    <w:rsid w:val="00E42364"/>
    <w:rsid w:val="00E66302"/>
    <w:rsid w:val="00E770CB"/>
    <w:rsid w:val="00E81EE6"/>
    <w:rsid w:val="00E8396A"/>
    <w:rsid w:val="00E9425B"/>
    <w:rsid w:val="00EB1C64"/>
    <w:rsid w:val="00F52E85"/>
    <w:rsid w:val="00F56707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F732F"/>
  <w14:defaultImageDpi w14:val="0"/>
  <w15:docId w15:val="{6BE3A380-6A48-4EFE-9606-1F674F54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  <w:rsid w:val="00393E2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Symbol" w:cs="Arial Unicode MS"/>
      <w:color w:val="323C4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TableHeading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0">
    <w:name w:val="Heading1"/>
    <w:basedOn w:val="Normal"/>
    <w:uiPriority w:val="99"/>
    <w:pPr>
      <w:outlineLvl w:val="0"/>
    </w:pPr>
  </w:style>
  <w:style w:type="paragraph" w:customStyle="1" w:styleId="Heading20">
    <w:name w:val="Heading2"/>
    <w:basedOn w:val="Heading10"/>
    <w:uiPriority w:val="99"/>
    <w:pPr>
      <w:outlineLvl w:val="1"/>
    </w:pPr>
  </w:style>
  <w:style w:type="paragraph" w:customStyle="1" w:styleId="Heading30">
    <w:name w:val="Heading3"/>
    <w:basedOn w:val="Heading20"/>
    <w:uiPriority w:val="99"/>
    <w:pPr>
      <w:outlineLvl w:val="2"/>
    </w:pPr>
  </w:style>
  <w:style w:type="paragraph" w:customStyle="1" w:styleId="Heading4">
    <w:name w:val="Heading4"/>
    <w:basedOn w:val="Heading30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 Unicode MS" w:eastAsia="Arial Unicode MS" w:hAnsi="Symbol" w:cs="Arial Unicode MS"/>
      <w:color w:val="323C46"/>
      <w:sz w:val="20"/>
      <w:szCs w:val="20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 Unicode MS" w:eastAsia="Arial Unicode MS" w:hAnsi="Symbol" w:cs="Arial Unicode MS"/>
      <w:color w:val="323C46"/>
      <w:sz w:val="20"/>
      <w:szCs w:val="20"/>
    </w:rPr>
  </w:style>
  <w:style w:type="character" w:styleId="Hyperlink">
    <w:name w:val="Hyperlink"/>
    <w:basedOn w:val="DefaultParagraphFont0"/>
    <w:uiPriority w:val="99"/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TableHeading">
    <w:name w:val="TableHeading"/>
    <w:basedOn w:val="Normal"/>
    <w:uiPriority w:val="99"/>
    <w:pPr>
      <w:spacing w:before="240" w:after="12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23C4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323C4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323C46"/>
      <w:sz w:val="26"/>
      <w:szCs w:val="26"/>
    </w:rPr>
  </w:style>
  <w:style w:type="paragraph" w:customStyle="1" w:styleId="TableDescription">
    <w:name w:val="TableDescription"/>
    <w:basedOn w:val="Normal"/>
    <w:uiPriority w:val="99"/>
    <w:pPr>
      <w:spacing w:after="120"/>
    </w:pPr>
    <w:rPr>
      <w:i/>
      <w:iCs/>
    </w:rPr>
  </w:style>
  <w:style w:type="paragraph" w:customStyle="1" w:styleId="TableRow">
    <w:name w:val="TableRow"/>
    <w:basedOn w:val="Normal"/>
    <w:uiPriority w:val="99"/>
    <w:rPr>
      <w:sz w:val="16"/>
      <w:szCs w:val="16"/>
    </w:rPr>
  </w:style>
  <w:style w:type="paragraph" w:customStyle="1" w:styleId="HeadingTableRow">
    <w:name w:val="HeadingTableRow"/>
    <w:basedOn w:val="TableRow"/>
    <w:uiPriority w:val="99"/>
    <w:rPr>
      <w:b/>
      <w:bCs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3A"/>
    <w:rPr>
      <w:rFonts w:ascii="Segoe UI" w:eastAsia="Arial Unicode MS" w:hAnsi="Segoe UI" w:cs="Segoe UI"/>
      <w:color w:val="323C46"/>
      <w:sz w:val="18"/>
      <w:szCs w:val="18"/>
    </w:rPr>
  </w:style>
  <w:style w:type="table" w:styleId="TableGridLight">
    <w:name w:val="Grid Table Light"/>
    <w:basedOn w:val="TableNormal"/>
    <w:uiPriority w:val="40"/>
    <w:rsid w:val="00AE2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1">
    <w:name w:val="List Table 4 Accent 1"/>
    <w:basedOn w:val="TableNormal"/>
    <w:uiPriority w:val="49"/>
    <w:rsid w:val="00AE29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E29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E29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44BF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7355-B8E4-4EAD-87A8-87EBD6D0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raque Hussain</dc:creator>
  <cp:keywords/>
  <dc:description/>
  <cp:lastModifiedBy>Mubaraque Hussain</cp:lastModifiedBy>
  <cp:revision>73</cp:revision>
  <dcterms:created xsi:type="dcterms:W3CDTF">2018-02-23T08:16:00Z</dcterms:created>
  <dcterms:modified xsi:type="dcterms:W3CDTF">2018-06-28T07:24:00Z</dcterms:modified>
</cp:coreProperties>
</file>